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CF" w:rsidRPr="008C1027" w:rsidRDefault="00E40CCF">
      <w:pPr>
        <w:rPr>
          <w:b/>
        </w:rPr>
      </w:pPr>
      <w:r w:rsidRPr="00492792">
        <w:rPr>
          <w:sz w:val="24"/>
        </w:rPr>
        <w:tab/>
      </w:r>
    </w:p>
    <w:p w:rsidR="00E40CCF" w:rsidRPr="00551615" w:rsidRDefault="00E40CCF">
      <w:pPr>
        <w:pStyle w:val="af6"/>
        <w:ind w:right="-1" w:firstLine="567"/>
        <w:rPr>
          <w:rFonts w:ascii="Times New Roman" w:hAnsi="Times New Roman"/>
          <w:sz w:val="20"/>
        </w:rPr>
      </w:pPr>
      <w:r w:rsidRPr="00551615">
        <w:rPr>
          <w:rFonts w:ascii="Times New Roman" w:hAnsi="Times New Roman"/>
          <w:sz w:val="20"/>
        </w:rPr>
        <w:t>ИЗВЕЩЕНИЕ</w:t>
      </w:r>
    </w:p>
    <w:p w:rsidR="00E40CCF" w:rsidRPr="00551615" w:rsidRDefault="00E40CCF" w:rsidP="00FA36C9">
      <w:pPr>
        <w:pStyle w:val="af6"/>
        <w:ind w:right="-1" w:firstLine="567"/>
        <w:rPr>
          <w:rFonts w:ascii="Times New Roman" w:hAnsi="Times New Roman"/>
          <w:sz w:val="20"/>
        </w:rPr>
      </w:pPr>
      <w:r w:rsidRPr="00654478">
        <w:rPr>
          <w:rFonts w:ascii="Times New Roman" w:hAnsi="Times New Roman"/>
          <w:sz w:val="20"/>
        </w:rPr>
        <w:t>о проведении аукцио</w:t>
      </w:r>
      <w:r w:rsidR="00D8434D" w:rsidRPr="00654478">
        <w:rPr>
          <w:rFonts w:ascii="Times New Roman" w:hAnsi="Times New Roman"/>
          <w:sz w:val="20"/>
        </w:rPr>
        <w:t>н</w:t>
      </w:r>
      <w:r w:rsidR="00603AF4" w:rsidRPr="00654478">
        <w:rPr>
          <w:rFonts w:ascii="Times New Roman" w:hAnsi="Times New Roman"/>
          <w:sz w:val="20"/>
        </w:rPr>
        <w:t>а</w:t>
      </w:r>
      <w:r w:rsidR="00D8434D" w:rsidRPr="00654478">
        <w:rPr>
          <w:rFonts w:ascii="Times New Roman" w:hAnsi="Times New Roman"/>
          <w:sz w:val="20"/>
        </w:rPr>
        <w:t xml:space="preserve"> </w:t>
      </w:r>
      <w:r w:rsidR="00D8434D" w:rsidRPr="008F0A64">
        <w:rPr>
          <w:rFonts w:ascii="Times New Roman" w:hAnsi="Times New Roman"/>
          <w:sz w:val="20"/>
        </w:rPr>
        <w:t>на право заключения договор</w:t>
      </w:r>
      <w:r w:rsidR="004726B4" w:rsidRPr="008F0A64">
        <w:rPr>
          <w:rFonts w:ascii="Times New Roman" w:hAnsi="Times New Roman"/>
          <w:sz w:val="20"/>
        </w:rPr>
        <w:t>ов</w:t>
      </w:r>
      <w:r w:rsidR="00D8434D" w:rsidRPr="00654478">
        <w:rPr>
          <w:rFonts w:ascii="Times New Roman" w:hAnsi="Times New Roman"/>
          <w:sz w:val="20"/>
        </w:rPr>
        <w:t xml:space="preserve"> аренды</w:t>
      </w:r>
      <w:r w:rsidR="00781D95" w:rsidRPr="00654478">
        <w:rPr>
          <w:rFonts w:ascii="Times New Roman" w:hAnsi="Times New Roman"/>
          <w:sz w:val="20"/>
        </w:rPr>
        <w:t xml:space="preserve"> </w:t>
      </w:r>
      <w:r w:rsidR="00D8434D" w:rsidRPr="00654478">
        <w:rPr>
          <w:rFonts w:ascii="Times New Roman" w:hAnsi="Times New Roman"/>
          <w:sz w:val="20"/>
        </w:rPr>
        <w:t>земельн</w:t>
      </w:r>
      <w:r w:rsidR="004726B4" w:rsidRPr="00654478">
        <w:rPr>
          <w:rFonts w:ascii="Times New Roman" w:hAnsi="Times New Roman"/>
          <w:sz w:val="20"/>
        </w:rPr>
        <w:t>ых</w:t>
      </w:r>
      <w:r w:rsidRPr="00654478">
        <w:rPr>
          <w:rFonts w:ascii="Times New Roman" w:hAnsi="Times New Roman"/>
          <w:sz w:val="20"/>
        </w:rPr>
        <w:t xml:space="preserve"> участк</w:t>
      </w:r>
      <w:r w:rsidR="004726B4" w:rsidRPr="00654478">
        <w:rPr>
          <w:rFonts w:ascii="Times New Roman" w:hAnsi="Times New Roman"/>
          <w:sz w:val="20"/>
        </w:rPr>
        <w:t>ов</w:t>
      </w:r>
      <w:r w:rsidRPr="00654478">
        <w:rPr>
          <w:rFonts w:ascii="Times New Roman" w:hAnsi="Times New Roman"/>
          <w:sz w:val="20"/>
        </w:rPr>
        <w:t>, расположенн</w:t>
      </w:r>
      <w:r w:rsidR="004726B4" w:rsidRPr="00654478">
        <w:rPr>
          <w:rFonts w:ascii="Times New Roman" w:hAnsi="Times New Roman"/>
          <w:sz w:val="20"/>
        </w:rPr>
        <w:t>ых</w:t>
      </w:r>
      <w:r w:rsidRPr="00654478">
        <w:rPr>
          <w:rFonts w:ascii="Times New Roman" w:hAnsi="Times New Roman"/>
          <w:sz w:val="20"/>
        </w:rPr>
        <w:t xml:space="preserve"> </w:t>
      </w:r>
      <w:r w:rsidR="008642C1" w:rsidRPr="00654478">
        <w:rPr>
          <w:rFonts w:ascii="Times New Roman" w:hAnsi="Times New Roman"/>
          <w:sz w:val="20"/>
        </w:rPr>
        <w:t>на территории</w:t>
      </w:r>
      <w:r w:rsidRPr="00654478">
        <w:rPr>
          <w:rFonts w:ascii="Times New Roman" w:hAnsi="Times New Roman"/>
          <w:sz w:val="20"/>
        </w:rPr>
        <w:t xml:space="preserve"> </w:t>
      </w:r>
      <w:r w:rsidR="007F08AA" w:rsidRPr="00654478">
        <w:rPr>
          <w:rFonts w:ascii="Times New Roman" w:hAnsi="Times New Roman"/>
          <w:sz w:val="20"/>
        </w:rPr>
        <w:t>Сортавальского</w:t>
      </w:r>
      <w:r w:rsidR="00B04F86" w:rsidRPr="00551615">
        <w:rPr>
          <w:rFonts w:ascii="Times New Roman" w:hAnsi="Times New Roman"/>
          <w:sz w:val="20"/>
        </w:rPr>
        <w:t xml:space="preserve"> </w:t>
      </w:r>
      <w:r w:rsidR="00D8434D" w:rsidRPr="00551615">
        <w:rPr>
          <w:rFonts w:ascii="Times New Roman" w:hAnsi="Times New Roman"/>
          <w:sz w:val="20"/>
        </w:rPr>
        <w:t>муниципально</w:t>
      </w:r>
      <w:r w:rsidR="008642C1" w:rsidRPr="00551615">
        <w:rPr>
          <w:rFonts w:ascii="Times New Roman" w:hAnsi="Times New Roman"/>
          <w:sz w:val="20"/>
        </w:rPr>
        <w:t>го</w:t>
      </w:r>
      <w:r w:rsidR="00D8434D" w:rsidRPr="00551615">
        <w:rPr>
          <w:rFonts w:ascii="Times New Roman" w:hAnsi="Times New Roman"/>
          <w:sz w:val="20"/>
        </w:rPr>
        <w:t xml:space="preserve"> район</w:t>
      </w:r>
      <w:r w:rsidR="008642C1" w:rsidRPr="00551615">
        <w:rPr>
          <w:rFonts w:ascii="Times New Roman" w:hAnsi="Times New Roman"/>
          <w:sz w:val="20"/>
        </w:rPr>
        <w:t>а</w:t>
      </w:r>
      <w:r w:rsidRPr="00551615">
        <w:rPr>
          <w:rFonts w:ascii="Times New Roman" w:hAnsi="Times New Roman"/>
          <w:sz w:val="20"/>
        </w:rPr>
        <w:t>.</w:t>
      </w:r>
    </w:p>
    <w:p w:rsidR="00E40CCF" w:rsidRPr="00551615" w:rsidRDefault="00E40CCF">
      <w:pPr>
        <w:pStyle w:val="21"/>
        <w:ind w:left="567"/>
        <w:jc w:val="center"/>
        <w:rPr>
          <w:b/>
        </w:rPr>
      </w:pPr>
      <w:r w:rsidRPr="00551615">
        <w:rPr>
          <w:b/>
        </w:rPr>
        <w:t>1.1. Общие положения</w:t>
      </w:r>
    </w:p>
    <w:p w:rsidR="00E40CCF" w:rsidRPr="00551615" w:rsidRDefault="00E40CCF">
      <w:pPr>
        <w:pStyle w:val="21"/>
        <w:jc w:val="both"/>
      </w:pPr>
      <w:r w:rsidRPr="00551615">
        <w:t xml:space="preserve">1. </w:t>
      </w:r>
      <w:r w:rsidRPr="00551615">
        <w:rPr>
          <w:b/>
        </w:rPr>
        <w:t>Наименование организатора аукциона</w:t>
      </w:r>
      <w:r w:rsidRPr="00551615">
        <w:t>: Государственное казенное учреждение Республики Карелия «Управлен</w:t>
      </w:r>
      <w:r w:rsidR="0070451F" w:rsidRPr="00551615">
        <w:t>ие земельными ресурсами» (185031</w:t>
      </w:r>
      <w:r w:rsidRPr="00551615">
        <w:t>, Республика Карелия, г.</w:t>
      </w:r>
      <w:r w:rsidR="00E42FEE" w:rsidRPr="00551615">
        <w:t xml:space="preserve"> </w:t>
      </w:r>
      <w:r w:rsidRPr="00551615">
        <w:t xml:space="preserve">Петрозаводск, </w:t>
      </w:r>
      <w:r w:rsidR="006842E2" w:rsidRPr="00551615">
        <w:t>наб. </w:t>
      </w:r>
      <w:r w:rsidR="0070451F" w:rsidRPr="00551615">
        <w:t>Варкауса, д.</w:t>
      </w:r>
      <w:r w:rsidR="006842E2" w:rsidRPr="00551615">
        <w:t xml:space="preserve"> </w:t>
      </w:r>
      <w:r w:rsidR="0070451F" w:rsidRPr="00551615">
        <w:t>3</w:t>
      </w:r>
      <w:r w:rsidRPr="00551615">
        <w:t xml:space="preserve">, телефон (8142) </w:t>
      </w:r>
      <w:r w:rsidR="00D8434D" w:rsidRPr="00551615">
        <w:t>59-</w:t>
      </w:r>
      <w:r w:rsidR="00045AFD" w:rsidRPr="00551615">
        <w:t>98-3</w:t>
      </w:r>
      <w:r w:rsidR="00E41D18" w:rsidRPr="00551615">
        <w:t>0</w:t>
      </w:r>
      <w:r w:rsidRPr="00551615">
        <w:t>).</w:t>
      </w:r>
    </w:p>
    <w:p w:rsidR="00E40CCF" w:rsidRPr="00551615" w:rsidRDefault="00E40CCF">
      <w:pPr>
        <w:pStyle w:val="21"/>
        <w:jc w:val="both"/>
      </w:pPr>
      <w:r w:rsidRPr="00551615">
        <w:t xml:space="preserve">2. </w:t>
      </w:r>
      <w:r w:rsidRPr="00551615">
        <w:rPr>
          <w:b/>
        </w:rPr>
        <w:t>Уполномоченный орган:</w:t>
      </w:r>
      <w:r w:rsidRPr="00551615">
        <w:t xml:space="preserve"> </w:t>
      </w:r>
      <w:r w:rsidR="00C83F4D" w:rsidRPr="00551615">
        <w:t>Министерство имущественных и земельных отношений Республики Карелия</w:t>
      </w:r>
      <w:r w:rsidR="000B6CEC" w:rsidRPr="00551615">
        <w:t>.</w:t>
      </w:r>
    </w:p>
    <w:p w:rsidR="00E40CCF" w:rsidRPr="00551615" w:rsidRDefault="00E40CCF">
      <w:pPr>
        <w:pStyle w:val="21"/>
        <w:jc w:val="both"/>
      </w:pPr>
      <w:r w:rsidRPr="00551615">
        <w:t xml:space="preserve">3. </w:t>
      </w:r>
      <w:r w:rsidRPr="00551615">
        <w:rPr>
          <w:b/>
        </w:rPr>
        <w:t>Форма торгов</w:t>
      </w:r>
      <w:r w:rsidRPr="00551615">
        <w:t xml:space="preserve"> – аукцион, открытый по составу участников и открытый по форме подачи предложений по цене.</w:t>
      </w:r>
    </w:p>
    <w:p w:rsidR="00F93162" w:rsidRPr="00654478" w:rsidRDefault="00905DFC">
      <w:pPr>
        <w:pStyle w:val="21"/>
        <w:jc w:val="both"/>
      </w:pPr>
      <w:r w:rsidRPr="00551615">
        <w:t>4.</w:t>
      </w:r>
      <w:r w:rsidRPr="00551615">
        <w:rPr>
          <w:b/>
        </w:rPr>
        <w:t xml:space="preserve"> Реквизиты решения о проведении аукциона:</w:t>
      </w:r>
      <w:r w:rsidRPr="00551615">
        <w:t xml:space="preserve"> </w:t>
      </w:r>
      <w:r w:rsidR="008C1027" w:rsidRPr="00654478">
        <w:t>р</w:t>
      </w:r>
      <w:r w:rsidRPr="00654478">
        <w:t>аспоряжени</w:t>
      </w:r>
      <w:r w:rsidR="00AA1EF7" w:rsidRPr="00654478">
        <w:t>я</w:t>
      </w:r>
      <w:r w:rsidRPr="00654478">
        <w:t xml:space="preserve"> Министерства имущественных и земельных отношений Республики Карелия </w:t>
      </w:r>
      <w:r w:rsidR="00AA1EF7" w:rsidRPr="000262E2">
        <w:t xml:space="preserve">от </w:t>
      </w:r>
      <w:r w:rsidR="000262E2" w:rsidRPr="000262E2">
        <w:t>15.10</w:t>
      </w:r>
      <w:r w:rsidR="00AA1EF7" w:rsidRPr="000262E2">
        <w:t>.2020 №</w:t>
      </w:r>
      <w:r w:rsidR="000262E2" w:rsidRPr="000262E2">
        <w:t>2284</w:t>
      </w:r>
      <w:r w:rsidR="00AA1EF7" w:rsidRPr="000262E2">
        <w:t xml:space="preserve">-м/20р, </w:t>
      </w:r>
      <w:r w:rsidR="00EC25B3" w:rsidRPr="000262E2">
        <w:t xml:space="preserve">от </w:t>
      </w:r>
      <w:r w:rsidR="000262E2" w:rsidRPr="000262E2">
        <w:t>30.10</w:t>
      </w:r>
      <w:r w:rsidR="00EC25B3" w:rsidRPr="000262E2">
        <w:t>.2020 №2</w:t>
      </w:r>
      <w:r w:rsidR="000262E2" w:rsidRPr="000262E2">
        <w:t>467</w:t>
      </w:r>
      <w:r w:rsidR="00EC25B3" w:rsidRPr="000262E2">
        <w:t>-м/20р</w:t>
      </w:r>
      <w:r w:rsidR="000262E2" w:rsidRPr="000262E2">
        <w:t>, от 17.11.2020 №2614-м</w:t>
      </w:r>
      <w:r w:rsidR="008F643E">
        <w:t>/20р, от 23.11.2020 №2659-м/20р,</w:t>
      </w:r>
      <w:r w:rsidR="006326B3" w:rsidRPr="006326B3">
        <w:t xml:space="preserve"> </w:t>
      </w:r>
      <w:r w:rsidR="006326B3" w:rsidRPr="008F643E">
        <w:t xml:space="preserve">от </w:t>
      </w:r>
      <w:r w:rsidR="008F643E" w:rsidRPr="008F643E">
        <w:t>08.12</w:t>
      </w:r>
      <w:r w:rsidR="006326B3" w:rsidRPr="008F643E">
        <w:t>.2020 №</w:t>
      </w:r>
      <w:r w:rsidR="008F643E" w:rsidRPr="008F643E">
        <w:t>2852</w:t>
      </w:r>
      <w:r w:rsidR="006326B3" w:rsidRPr="008F643E">
        <w:t>-м/20р</w:t>
      </w:r>
      <w:r w:rsidR="008F643E">
        <w:t>.</w:t>
      </w:r>
    </w:p>
    <w:p w:rsidR="00E40CCF" w:rsidRPr="006326B3" w:rsidRDefault="00905DFC">
      <w:pPr>
        <w:pStyle w:val="21"/>
        <w:jc w:val="both"/>
        <w:rPr>
          <w:color w:val="000000" w:themeColor="text1"/>
        </w:rPr>
      </w:pPr>
      <w:r w:rsidRPr="00551615">
        <w:t>5</w:t>
      </w:r>
      <w:r w:rsidR="00E40CCF" w:rsidRPr="006D2BC0">
        <w:t xml:space="preserve">. </w:t>
      </w:r>
      <w:r w:rsidR="00E40CCF" w:rsidRPr="006D2BC0">
        <w:rPr>
          <w:b/>
        </w:rPr>
        <w:t>Дата и время начала приема заявок на участие в аукционе</w:t>
      </w:r>
      <w:r w:rsidR="00E40CCF" w:rsidRPr="006D2BC0">
        <w:t xml:space="preserve"> – </w:t>
      </w:r>
      <w:r w:rsidR="001D4D20" w:rsidRPr="006326B3">
        <w:rPr>
          <w:color w:val="000000" w:themeColor="text1"/>
        </w:rPr>
        <w:t>17.1</w:t>
      </w:r>
      <w:r w:rsidR="00D30C0C" w:rsidRPr="006326B3">
        <w:rPr>
          <w:color w:val="000000" w:themeColor="text1"/>
        </w:rPr>
        <w:t>2</w:t>
      </w:r>
      <w:r w:rsidR="00323317" w:rsidRPr="006326B3">
        <w:rPr>
          <w:color w:val="000000" w:themeColor="text1"/>
        </w:rPr>
        <w:t>.2020</w:t>
      </w:r>
      <w:r w:rsidR="00CF1835" w:rsidRPr="006326B3">
        <w:rPr>
          <w:color w:val="000000" w:themeColor="text1"/>
        </w:rPr>
        <w:t xml:space="preserve"> </w:t>
      </w:r>
      <w:r w:rsidR="00E40CCF" w:rsidRPr="006326B3">
        <w:rPr>
          <w:color w:val="000000" w:themeColor="text1"/>
        </w:rPr>
        <w:t>года в 09</w:t>
      </w:r>
      <w:r w:rsidR="007F08AA" w:rsidRPr="006326B3">
        <w:rPr>
          <w:color w:val="000000" w:themeColor="text1"/>
        </w:rPr>
        <w:t>:</w:t>
      </w:r>
      <w:r w:rsidR="00E40CCF" w:rsidRPr="006326B3">
        <w:rPr>
          <w:color w:val="000000" w:themeColor="text1"/>
        </w:rPr>
        <w:t xml:space="preserve">00. </w:t>
      </w:r>
    </w:p>
    <w:p w:rsidR="00E40CCF" w:rsidRPr="006326B3" w:rsidRDefault="00905DFC">
      <w:pPr>
        <w:pStyle w:val="21"/>
        <w:jc w:val="both"/>
        <w:rPr>
          <w:color w:val="000000" w:themeColor="text1"/>
        </w:rPr>
      </w:pPr>
      <w:r w:rsidRPr="006326B3">
        <w:t>6</w:t>
      </w:r>
      <w:r w:rsidR="00E40CCF" w:rsidRPr="006326B3">
        <w:t xml:space="preserve">. </w:t>
      </w:r>
      <w:r w:rsidR="00E40CCF" w:rsidRPr="006326B3">
        <w:rPr>
          <w:b/>
        </w:rPr>
        <w:t>Дата и время окончания приема заявок на участие в аукционе</w:t>
      </w:r>
      <w:r w:rsidR="00E40CCF" w:rsidRPr="006326B3">
        <w:t xml:space="preserve"> – </w:t>
      </w:r>
      <w:r w:rsidR="006326B3" w:rsidRPr="006326B3">
        <w:t>22</w:t>
      </w:r>
      <w:r w:rsidR="00296F93" w:rsidRPr="006326B3">
        <w:t>.</w:t>
      </w:r>
      <w:r w:rsidR="00D30C0C" w:rsidRPr="006326B3">
        <w:t>01</w:t>
      </w:r>
      <w:r w:rsidR="00323317" w:rsidRPr="006326B3">
        <w:t>.202</w:t>
      </w:r>
      <w:r w:rsidR="00D30C0C" w:rsidRPr="006326B3">
        <w:t>1</w:t>
      </w:r>
      <w:r w:rsidR="003C5F67" w:rsidRPr="006326B3">
        <w:t xml:space="preserve"> </w:t>
      </w:r>
      <w:r w:rsidR="003C5F67" w:rsidRPr="006326B3">
        <w:rPr>
          <w:color w:val="000000" w:themeColor="text1"/>
        </w:rPr>
        <w:t xml:space="preserve">года до </w:t>
      </w:r>
      <w:r w:rsidR="00AA1EF7" w:rsidRPr="006326B3">
        <w:rPr>
          <w:color w:val="000000" w:themeColor="text1"/>
        </w:rPr>
        <w:t>1</w:t>
      </w:r>
      <w:r w:rsidR="002B752A" w:rsidRPr="006326B3">
        <w:rPr>
          <w:color w:val="000000" w:themeColor="text1"/>
        </w:rPr>
        <w:t>5</w:t>
      </w:r>
      <w:r w:rsidR="00F6313B" w:rsidRPr="006326B3">
        <w:rPr>
          <w:color w:val="000000" w:themeColor="text1"/>
        </w:rPr>
        <w:t>:</w:t>
      </w:r>
      <w:r w:rsidR="002B752A" w:rsidRPr="006326B3">
        <w:rPr>
          <w:color w:val="000000" w:themeColor="text1"/>
        </w:rPr>
        <w:t>55</w:t>
      </w:r>
      <w:r w:rsidR="00E40CCF" w:rsidRPr="006326B3">
        <w:rPr>
          <w:color w:val="000000" w:themeColor="text1"/>
        </w:rPr>
        <w:t>.</w:t>
      </w:r>
    </w:p>
    <w:p w:rsidR="00E173B9" w:rsidRPr="006326B3" w:rsidRDefault="00905DFC">
      <w:pPr>
        <w:pStyle w:val="21"/>
        <w:jc w:val="both"/>
        <w:rPr>
          <w:color w:val="000000" w:themeColor="text1"/>
        </w:rPr>
      </w:pPr>
      <w:r w:rsidRPr="006326B3">
        <w:rPr>
          <w:color w:val="000000" w:themeColor="text1"/>
        </w:rPr>
        <w:t>7</w:t>
      </w:r>
      <w:r w:rsidR="00E40CCF" w:rsidRPr="006326B3">
        <w:rPr>
          <w:color w:val="000000" w:themeColor="text1"/>
        </w:rPr>
        <w:t xml:space="preserve">. </w:t>
      </w:r>
      <w:r w:rsidR="00E40CCF" w:rsidRPr="006326B3">
        <w:rPr>
          <w:b/>
          <w:color w:val="000000" w:themeColor="text1"/>
        </w:rPr>
        <w:t>Адрес места приема заявок</w:t>
      </w:r>
      <w:r w:rsidR="00E40CCF" w:rsidRPr="006326B3">
        <w:rPr>
          <w:color w:val="000000" w:themeColor="text1"/>
        </w:rPr>
        <w:t xml:space="preserve"> – Республика Карелия, г.</w:t>
      </w:r>
      <w:r w:rsidR="00E42FEE" w:rsidRPr="006326B3">
        <w:rPr>
          <w:color w:val="000000" w:themeColor="text1"/>
        </w:rPr>
        <w:t xml:space="preserve"> </w:t>
      </w:r>
      <w:r w:rsidR="00E40CCF" w:rsidRPr="006326B3">
        <w:rPr>
          <w:color w:val="000000" w:themeColor="text1"/>
        </w:rPr>
        <w:t xml:space="preserve">Петрозаводск, </w:t>
      </w:r>
      <w:r w:rsidR="00DD6C87" w:rsidRPr="006326B3">
        <w:rPr>
          <w:color w:val="000000" w:themeColor="text1"/>
        </w:rPr>
        <w:t>наб.</w:t>
      </w:r>
      <w:r w:rsidR="003C5F67" w:rsidRPr="006326B3">
        <w:rPr>
          <w:color w:val="000000" w:themeColor="text1"/>
        </w:rPr>
        <w:t xml:space="preserve"> </w:t>
      </w:r>
      <w:r w:rsidR="00DD6C87" w:rsidRPr="006326B3">
        <w:rPr>
          <w:color w:val="000000" w:themeColor="text1"/>
        </w:rPr>
        <w:t>Варкауса</w:t>
      </w:r>
      <w:r w:rsidR="00E40CCF" w:rsidRPr="006326B3">
        <w:rPr>
          <w:color w:val="000000" w:themeColor="text1"/>
        </w:rPr>
        <w:t>, д.</w:t>
      </w:r>
      <w:r w:rsidR="00E42FEE" w:rsidRPr="006326B3">
        <w:rPr>
          <w:color w:val="000000" w:themeColor="text1"/>
        </w:rPr>
        <w:t xml:space="preserve"> </w:t>
      </w:r>
      <w:r w:rsidR="00DD6C87" w:rsidRPr="006326B3">
        <w:rPr>
          <w:color w:val="000000" w:themeColor="text1"/>
        </w:rPr>
        <w:t>3</w:t>
      </w:r>
      <w:r w:rsidR="002177EF" w:rsidRPr="006326B3">
        <w:rPr>
          <w:color w:val="000000" w:themeColor="text1"/>
        </w:rPr>
        <w:t>.</w:t>
      </w:r>
    </w:p>
    <w:p w:rsidR="00E40CCF" w:rsidRPr="006326B3" w:rsidRDefault="00905DFC">
      <w:pPr>
        <w:pStyle w:val="21"/>
        <w:jc w:val="both"/>
      </w:pPr>
      <w:r w:rsidRPr="006326B3">
        <w:t>8</w:t>
      </w:r>
      <w:r w:rsidR="00E173B9" w:rsidRPr="006326B3">
        <w:t xml:space="preserve">. </w:t>
      </w:r>
      <w:r w:rsidR="00E40CCF" w:rsidRPr="006326B3">
        <w:rPr>
          <w:b/>
        </w:rPr>
        <w:t>Форма заявки</w:t>
      </w:r>
      <w:r w:rsidR="00E173B9" w:rsidRPr="006326B3">
        <w:t xml:space="preserve"> - </w:t>
      </w:r>
      <w:r w:rsidR="00E40CCF" w:rsidRPr="006326B3">
        <w:t xml:space="preserve"> в документации по провед</w:t>
      </w:r>
      <w:bookmarkStart w:id="0" w:name="_GoBack"/>
      <w:bookmarkEnd w:id="0"/>
      <w:r w:rsidR="00E40CCF" w:rsidRPr="006326B3">
        <w:t>ению аукциона.</w:t>
      </w:r>
    </w:p>
    <w:p w:rsidR="00E40CCF" w:rsidRPr="006326B3" w:rsidRDefault="00905DFC">
      <w:pPr>
        <w:pStyle w:val="21"/>
        <w:jc w:val="both"/>
      </w:pPr>
      <w:r w:rsidRPr="006326B3">
        <w:t>9</w:t>
      </w:r>
      <w:r w:rsidR="00E40CCF" w:rsidRPr="006326B3">
        <w:t xml:space="preserve">. </w:t>
      </w:r>
      <w:r w:rsidR="00E40CCF" w:rsidRPr="006326B3">
        <w:rPr>
          <w:b/>
        </w:rPr>
        <w:t>Средства платежа</w:t>
      </w:r>
      <w:r w:rsidR="00E40CCF" w:rsidRPr="006326B3">
        <w:t xml:space="preserve"> – денежные средства в валюте Российской Федерации (рубли).</w:t>
      </w:r>
    </w:p>
    <w:p w:rsidR="00B04F86" w:rsidRPr="00551615" w:rsidRDefault="00905DFC">
      <w:pPr>
        <w:pStyle w:val="21"/>
        <w:jc w:val="both"/>
      </w:pPr>
      <w:r w:rsidRPr="006326B3">
        <w:t>10</w:t>
      </w:r>
      <w:r w:rsidR="001255C9" w:rsidRPr="006326B3">
        <w:t xml:space="preserve">. </w:t>
      </w:r>
      <w:r w:rsidR="00D92E2E" w:rsidRPr="006326B3">
        <w:rPr>
          <w:b/>
        </w:rPr>
        <w:t xml:space="preserve">Место, дата, время </w:t>
      </w:r>
      <w:r w:rsidR="001255C9" w:rsidRPr="006326B3">
        <w:rPr>
          <w:b/>
        </w:rPr>
        <w:t xml:space="preserve">проведения аукциона </w:t>
      </w:r>
      <w:r w:rsidR="001255C9" w:rsidRPr="006326B3">
        <w:t xml:space="preserve">– Республика Карелия, </w:t>
      </w:r>
      <w:r w:rsidR="007F08AA" w:rsidRPr="006326B3">
        <w:t>г. Сортавала, пл. Кирова, д. 11</w:t>
      </w:r>
      <w:r w:rsidR="00B72A37" w:rsidRPr="006326B3">
        <w:t>,</w:t>
      </w:r>
      <w:r w:rsidR="00B04F86" w:rsidRPr="006326B3">
        <w:t xml:space="preserve"> </w:t>
      </w:r>
      <w:r w:rsidR="006326B3" w:rsidRPr="006326B3">
        <w:t>09</w:t>
      </w:r>
      <w:r w:rsidR="002E17DF" w:rsidRPr="006326B3">
        <w:t>.</w:t>
      </w:r>
      <w:r w:rsidR="00D30C0C" w:rsidRPr="006326B3">
        <w:t>02</w:t>
      </w:r>
      <w:r w:rsidR="004726B4" w:rsidRPr="006326B3">
        <w:t>.20</w:t>
      </w:r>
      <w:r w:rsidR="00323317" w:rsidRPr="006326B3">
        <w:t>2</w:t>
      </w:r>
      <w:r w:rsidR="00D30C0C" w:rsidRPr="006326B3">
        <w:t>1</w:t>
      </w:r>
      <w:r w:rsidR="006842E2" w:rsidRPr="009F4DED">
        <w:t xml:space="preserve"> года</w:t>
      </w:r>
      <w:r w:rsidR="00D92E2E" w:rsidRPr="009F4DED">
        <w:t xml:space="preserve"> </w:t>
      </w:r>
      <w:r w:rsidR="00B04F86" w:rsidRPr="009F4DED">
        <w:t>в 1</w:t>
      </w:r>
      <w:r w:rsidR="007F08AA" w:rsidRPr="009F4DED">
        <w:t>1</w:t>
      </w:r>
      <w:r w:rsidR="00B04F86" w:rsidRPr="009F4DED">
        <w:t>:00</w:t>
      </w:r>
      <w:r w:rsidR="007B239D" w:rsidRPr="009F4DED">
        <w:t>.</w:t>
      </w:r>
    </w:p>
    <w:p w:rsidR="001255C9" w:rsidRPr="00551615" w:rsidRDefault="001255C9">
      <w:pPr>
        <w:pStyle w:val="21"/>
        <w:jc w:val="both"/>
      </w:pPr>
      <w:r w:rsidRPr="00551615">
        <w:t>1</w:t>
      </w:r>
      <w:r w:rsidR="00905DFC" w:rsidRPr="00551615">
        <w:t>1</w:t>
      </w:r>
      <w:r w:rsidRPr="00551615">
        <w:t xml:space="preserve">. </w:t>
      </w:r>
      <w:r w:rsidRPr="00551615">
        <w:rPr>
          <w:b/>
        </w:rPr>
        <w:t>Права на земельные участки</w:t>
      </w:r>
      <w:r w:rsidRPr="00551615">
        <w:t xml:space="preserve"> – государственная собственность не разграничена.</w:t>
      </w:r>
    </w:p>
    <w:p w:rsidR="00905DFC" w:rsidRPr="00C302B3" w:rsidRDefault="00905DFC" w:rsidP="00D91916">
      <w:pPr>
        <w:pStyle w:val="21"/>
        <w:jc w:val="both"/>
        <w:rPr>
          <w:color w:val="000000" w:themeColor="text1"/>
        </w:rPr>
      </w:pPr>
      <w:r w:rsidRPr="00551615">
        <w:t xml:space="preserve">12. </w:t>
      </w:r>
      <w:r w:rsidR="00C6434E" w:rsidRPr="00551615">
        <w:rPr>
          <w:b/>
        </w:rPr>
        <w:t xml:space="preserve">Срок </w:t>
      </w:r>
      <w:r w:rsidR="00C6434E" w:rsidRPr="006117B7">
        <w:rPr>
          <w:b/>
        </w:rPr>
        <w:t xml:space="preserve">аренды земельных участков </w:t>
      </w:r>
      <w:r w:rsidR="00C6434E" w:rsidRPr="00122834">
        <w:rPr>
          <w:b/>
        </w:rPr>
        <w:t>–</w:t>
      </w:r>
      <w:r w:rsidR="006117B7" w:rsidRPr="00122834">
        <w:t xml:space="preserve"> </w:t>
      </w:r>
      <w:r w:rsidR="00122834" w:rsidRPr="001628BC">
        <w:rPr>
          <w:color w:val="000000" w:themeColor="text1"/>
        </w:rPr>
        <w:t>лоты №1</w:t>
      </w:r>
      <w:r w:rsidR="00496AF3" w:rsidRPr="00BB047C">
        <w:rPr>
          <w:color w:val="000000" w:themeColor="text1"/>
        </w:rPr>
        <w:t>–</w:t>
      </w:r>
      <w:r w:rsidR="006326B3">
        <w:rPr>
          <w:color w:val="000000" w:themeColor="text1"/>
        </w:rPr>
        <w:t>9</w:t>
      </w:r>
      <w:r w:rsidR="00496AF3" w:rsidRPr="00BB047C">
        <w:rPr>
          <w:color w:val="000000" w:themeColor="text1"/>
        </w:rPr>
        <w:t xml:space="preserve"> </w:t>
      </w:r>
      <w:r w:rsidR="00122834" w:rsidRPr="00BB047C">
        <w:rPr>
          <w:color w:val="000000" w:themeColor="text1"/>
        </w:rPr>
        <w:t>– 20 лет</w:t>
      </w:r>
      <w:r w:rsidR="006326B3">
        <w:rPr>
          <w:color w:val="000000" w:themeColor="text1"/>
        </w:rPr>
        <w:t>, лот №10 – 10 лет.</w:t>
      </w:r>
    </w:p>
    <w:p w:rsidR="008642C1" w:rsidRPr="00551615" w:rsidRDefault="008642C1" w:rsidP="008642C1">
      <w:pPr>
        <w:tabs>
          <w:tab w:val="left" w:pos="426"/>
        </w:tabs>
        <w:jc w:val="center"/>
        <w:rPr>
          <w:b/>
        </w:rPr>
      </w:pPr>
      <w:r w:rsidRPr="00551615">
        <w:rPr>
          <w:b/>
        </w:rPr>
        <w:t>1.2. Порядок внесения задатка участниками аукциона и возврата им, банковские реквизиты счета для перечисления задатка</w:t>
      </w:r>
    </w:p>
    <w:p w:rsidR="008642C1" w:rsidRPr="00551615" w:rsidRDefault="008642C1" w:rsidP="008642C1">
      <w:pPr>
        <w:ind w:firstLine="567"/>
        <w:jc w:val="both"/>
      </w:pPr>
      <w:r w:rsidRPr="00551615">
        <w:t>Для участия в аукционе вносится задаток на р\счет № 40302810000002000002 в Отделение-НБ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, КБК 0, ОКТМО 0. Назначение платежа - задаток для участия в аукционе по продаже земельного участка (указать номер Лота, местоположение / кадастровый №). Документом, подтверждающим поступление задатка на счет Организатора торгов, является выписка с этого счета. 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8642C1" w:rsidRPr="00551615" w:rsidRDefault="008642C1" w:rsidP="008642C1">
      <w:pPr>
        <w:pStyle w:val="1"/>
        <w:jc w:val="center"/>
        <w:rPr>
          <w:b/>
        </w:rPr>
      </w:pPr>
      <w:r w:rsidRPr="00551615">
        <w:rPr>
          <w:b/>
        </w:rPr>
        <w:t>1.3 Порядок приема заявок на участие в аукционе</w:t>
      </w:r>
    </w:p>
    <w:p w:rsidR="008642C1" w:rsidRPr="00551615" w:rsidRDefault="008642C1" w:rsidP="00DB4152">
      <w:pPr>
        <w:pStyle w:val="1"/>
        <w:ind w:firstLine="567"/>
        <w:jc w:val="both"/>
      </w:pPr>
      <w:r w:rsidRPr="00551615">
        <w:t>Один заявитель вправе подать только одну заявку на участие в аукционе. 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 Заявки подаются и принимаются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торгов, если ей присвоен регистрационный номер, о чем на заявке делается соответствующая отметка.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 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8642C1" w:rsidRPr="00551615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551615">
        <w:rPr>
          <w:sz w:val="20"/>
          <w:szCs w:val="20"/>
        </w:rPr>
        <w:t>К заявке на участие в аукционе прикладываются следующие документы:</w:t>
      </w:r>
    </w:p>
    <w:p w:rsidR="008642C1" w:rsidRPr="00551615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551615">
        <w:rPr>
          <w:sz w:val="20"/>
          <w:szCs w:val="20"/>
        </w:rPr>
        <w:t>1) банковские реквизиты счета для возврата задатка;</w:t>
      </w:r>
    </w:p>
    <w:p w:rsidR="008642C1" w:rsidRPr="00551615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551615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8642C1" w:rsidRPr="00551615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551615">
        <w:rPr>
          <w:sz w:val="20"/>
          <w:szCs w:val="20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642C1" w:rsidRPr="00551615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551615">
        <w:rPr>
          <w:sz w:val="20"/>
          <w:szCs w:val="20"/>
        </w:rPr>
        <w:t>4) документы, подтверждающие внесение задатка.</w:t>
      </w:r>
    </w:p>
    <w:p w:rsidR="008642C1" w:rsidRPr="00551615" w:rsidRDefault="008642C1" w:rsidP="008642C1">
      <w:pPr>
        <w:pStyle w:val="1"/>
        <w:jc w:val="center"/>
        <w:rPr>
          <w:b/>
        </w:rPr>
      </w:pPr>
      <w:r w:rsidRPr="00551615">
        <w:rPr>
          <w:b/>
        </w:rPr>
        <w:t>1.4 Порядок проведения аукциона</w:t>
      </w:r>
    </w:p>
    <w:p w:rsidR="008642C1" w:rsidRPr="00551615" w:rsidRDefault="008642C1" w:rsidP="008642C1">
      <w:pPr>
        <w:ind w:firstLine="540"/>
        <w:jc w:val="both"/>
      </w:pPr>
      <w:r w:rsidRPr="00551615">
        <w:t>Аукцион проводится в следующем порядке:</w:t>
      </w:r>
    </w:p>
    <w:p w:rsidR="008642C1" w:rsidRPr="00551615" w:rsidRDefault="008642C1" w:rsidP="008642C1">
      <w:pPr>
        <w:jc w:val="both"/>
      </w:pPr>
      <w:r w:rsidRPr="00551615">
        <w:t>а) аукцион ведет аукционист;</w:t>
      </w:r>
    </w:p>
    <w:p w:rsidR="008642C1" w:rsidRPr="00551615" w:rsidRDefault="008642C1" w:rsidP="008642C1">
      <w:pPr>
        <w:jc w:val="both"/>
      </w:pPr>
      <w:r w:rsidRPr="00551615">
        <w:t>б) аукцион начинается с оглашения аукционистом наименования, основных характеристик и начальной цены продажи земельного участка или годовой арендой платы, «шага аукциона» и порядка проведения аукциона.</w:t>
      </w:r>
    </w:p>
    <w:p w:rsidR="008642C1" w:rsidRPr="00551615" w:rsidRDefault="008642C1" w:rsidP="008642C1">
      <w:pPr>
        <w:jc w:val="both"/>
      </w:pPr>
      <w:r w:rsidRPr="00551615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 или годовую арендую плату в соответствии с этой ценой;</w:t>
      </w:r>
    </w:p>
    <w:p w:rsidR="008642C1" w:rsidRPr="00551615" w:rsidRDefault="008642C1" w:rsidP="008642C1">
      <w:pPr>
        <w:jc w:val="both"/>
      </w:pPr>
      <w:r w:rsidRPr="0055161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8642C1" w:rsidRPr="00551615" w:rsidRDefault="008642C1" w:rsidP="008642C1">
      <w:pPr>
        <w:jc w:val="both"/>
      </w:pPr>
      <w:r w:rsidRPr="00551615">
        <w:t>д) при отсутствии участников аукциона, готовых купить земельный участок или годовую арендную плату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8642C1" w:rsidRPr="00551615" w:rsidRDefault="008642C1" w:rsidP="008642C1">
      <w:pPr>
        <w:jc w:val="both"/>
      </w:pPr>
      <w:r w:rsidRPr="00551615">
        <w:lastRenderedPageBreak/>
        <w:t>е) по завершении аукциона аукционист объявляет о продаже земельного участка или годовой арендной платы, называет цену проданного земельного участка или годовой размер арендной платы и номер билета победителя аукциона.</w:t>
      </w:r>
    </w:p>
    <w:p w:rsidR="008642C1" w:rsidRPr="00551615" w:rsidRDefault="008642C1" w:rsidP="008642C1">
      <w:pPr>
        <w:ind w:firstLine="709"/>
        <w:jc w:val="both"/>
      </w:pPr>
      <w:r w:rsidRPr="00551615">
        <w:t xml:space="preserve">Все вопросы, касающиеся проведения аукциона, не нашедшие отражения в настоящем извещении, регулируются в соответствии с законодательством РФ. Получить дополнительную информацию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, а также с условиями аукциона мож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в Государственном казенном учреждении Республики Карелия «Управление земельными ресурсами» по адресу: </w:t>
      </w:r>
      <w:proofErr w:type="spellStart"/>
      <w:r w:rsidRPr="00551615">
        <w:t>г.Петрозаводск</w:t>
      </w:r>
      <w:proofErr w:type="spellEnd"/>
      <w:r w:rsidRPr="00551615">
        <w:t xml:space="preserve">, наб. </w:t>
      </w:r>
      <w:proofErr w:type="spellStart"/>
      <w:r w:rsidRPr="00551615">
        <w:t>Варкауса</w:t>
      </w:r>
      <w:proofErr w:type="spellEnd"/>
      <w:r w:rsidRPr="00551615">
        <w:t xml:space="preserve">, д.3, </w:t>
      </w:r>
      <w:proofErr w:type="spellStart"/>
      <w:r w:rsidRPr="00551615">
        <w:t>каб</w:t>
      </w:r>
      <w:proofErr w:type="spellEnd"/>
      <w:r w:rsidRPr="00551615">
        <w:t xml:space="preserve">. 32; </w:t>
      </w:r>
      <w:proofErr w:type="spellStart"/>
      <w:r w:rsidRPr="00551615">
        <w:t>пн</w:t>
      </w:r>
      <w:proofErr w:type="spellEnd"/>
      <w:r w:rsidRPr="00551615">
        <w:t xml:space="preserve">, ср, </w:t>
      </w:r>
      <w:proofErr w:type="spellStart"/>
      <w:r w:rsidRPr="00551615">
        <w:t>пт</w:t>
      </w:r>
      <w:proofErr w:type="spellEnd"/>
      <w:r w:rsidRPr="00551615">
        <w:t xml:space="preserve"> 9:00-13:00, </w:t>
      </w:r>
      <w:proofErr w:type="spellStart"/>
      <w:r w:rsidRPr="00551615">
        <w:t>вт</w:t>
      </w:r>
      <w:proofErr w:type="spellEnd"/>
      <w:r w:rsidRPr="00551615">
        <w:t xml:space="preserve">, </w:t>
      </w:r>
      <w:proofErr w:type="spellStart"/>
      <w:r w:rsidRPr="00551615">
        <w:t>чт</w:t>
      </w:r>
      <w:proofErr w:type="spellEnd"/>
      <w:r w:rsidRPr="00551615">
        <w:t xml:space="preserve"> 14:00-17:00, контактный телефон: 8(8142) 59-98-50.</w:t>
      </w:r>
    </w:p>
    <w:p w:rsidR="00265203" w:rsidRDefault="00D924E3" w:rsidP="008E7A23">
      <w:pPr>
        <w:spacing w:line="240" w:lineRule="atLeast"/>
        <w:ind w:firstLine="567"/>
        <w:jc w:val="center"/>
        <w:rPr>
          <w:b/>
        </w:rPr>
      </w:pPr>
      <w:r w:rsidRPr="00551615">
        <w:rPr>
          <w:b/>
        </w:rPr>
        <w:t>1.5. Характеристики предметов аукционов</w:t>
      </w:r>
    </w:p>
    <w:p w:rsidR="001D4D20" w:rsidRPr="00BB047C" w:rsidRDefault="00AA0253" w:rsidP="00BB047C">
      <w:pPr>
        <w:ind w:firstLine="540"/>
        <w:jc w:val="both"/>
        <w:rPr>
          <w:color w:val="000000" w:themeColor="text1"/>
        </w:rPr>
      </w:pPr>
      <w:r w:rsidRPr="00551615">
        <w:rPr>
          <w:b/>
        </w:rPr>
        <w:t>ЛОТ 1</w:t>
      </w:r>
      <w:r w:rsidR="00603AF4" w:rsidRPr="00551615">
        <w:rPr>
          <w:b/>
        </w:rPr>
        <w:t xml:space="preserve">. </w:t>
      </w:r>
      <w:r w:rsidR="00175399" w:rsidRPr="00551615">
        <w:rPr>
          <w:b/>
          <w:color w:val="000000" w:themeColor="text1"/>
        </w:rPr>
        <w:t>Предмет аукциона:</w:t>
      </w:r>
      <w:r w:rsidR="00175399" w:rsidRPr="00551615">
        <w:rPr>
          <w:color w:val="000000" w:themeColor="text1"/>
        </w:rPr>
        <w:t xml:space="preserve"> </w:t>
      </w:r>
      <w:r w:rsidR="00B31104" w:rsidRPr="00B31104">
        <w:rPr>
          <w:color w:val="000000" w:themeColor="text1"/>
        </w:rPr>
        <w:t xml:space="preserve">Право заключения договора аренды земельного участка из земель населенных пунктов, имеющего кадастровый номер </w:t>
      </w:r>
      <w:r w:rsidR="00BB047C" w:rsidRPr="00BB047C">
        <w:rPr>
          <w:color w:val="000000" w:themeColor="text1"/>
        </w:rPr>
        <w:t>10:07:0062204:317, вид разрешенного использования - для индивидуа</w:t>
      </w:r>
      <w:r w:rsidR="00BB047C">
        <w:rPr>
          <w:color w:val="000000" w:themeColor="text1"/>
        </w:rPr>
        <w:t>льного жилищного строительства. Т</w:t>
      </w:r>
      <w:r w:rsidR="00BB047C" w:rsidRPr="00BB047C">
        <w:rPr>
          <w:color w:val="000000" w:themeColor="text1"/>
        </w:rPr>
        <w:t>ерриториальная зона ж-3 - зона индивидуальной жилой застрой</w:t>
      </w:r>
      <w:r w:rsidR="00BB047C">
        <w:rPr>
          <w:color w:val="000000" w:themeColor="text1"/>
        </w:rPr>
        <w:t>к</w:t>
      </w:r>
      <w:r w:rsidR="00BB047C" w:rsidRPr="00BB047C">
        <w:rPr>
          <w:color w:val="000000" w:themeColor="text1"/>
        </w:rPr>
        <w:t>и, для индивидуальной жилой застройки</w:t>
      </w:r>
      <w:r w:rsidR="00311F6A" w:rsidRPr="00311F6A">
        <w:rPr>
          <w:color w:val="000000" w:themeColor="text1"/>
        </w:rPr>
        <w:t>.</w:t>
      </w:r>
      <w:r w:rsidR="00BB047C" w:rsidRPr="00BB047C">
        <w:rPr>
          <w:b/>
          <w:color w:val="000000" w:themeColor="text1"/>
        </w:rPr>
        <w:t xml:space="preserve"> Ограничения и обременения</w:t>
      </w:r>
      <w:r w:rsidR="00BB047C" w:rsidRPr="00BB047C">
        <w:rPr>
          <w:color w:val="000000" w:themeColor="text1"/>
        </w:rPr>
        <w:t>: Установлены ограничения в использовании з</w:t>
      </w:r>
      <w:r w:rsidR="00BB047C">
        <w:rPr>
          <w:color w:val="000000" w:themeColor="text1"/>
        </w:rPr>
        <w:t>емельного участка в связи с его</w:t>
      </w:r>
      <w:r w:rsidR="00BB047C" w:rsidRPr="00BB047C">
        <w:rPr>
          <w:color w:val="000000" w:themeColor="text1"/>
        </w:rPr>
        <w:t xml:space="preserve"> расположением в зоне композиционного регулирования застройки П5, предусмотренные Распоряжением Председателя Правительства РК от 05.09.1996 № 518-р «Об установлении зон охраны памятников археологии, истории и культуры Республики Карелия»</w:t>
      </w:r>
      <w:r w:rsidR="00BB047C">
        <w:rPr>
          <w:color w:val="000000" w:themeColor="text1"/>
        </w:rPr>
        <w:t>.</w:t>
      </w:r>
      <w:r w:rsidR="00311F6A">
        <w:rPr>
          <w:color w:val="000000" w:themeColor="text1"/>
        </w:rPr>
        <w:t xml:space="preserve"> </w:t>
      </w:r>
      <w:r w:rsidR="00CD6330" w:rsidRPr="00551615">
        <w:rPr>
          <w:b/>
          <w:color w:val="000000" w:themeColor="text1"/>
        </w:rPr>
        <w:t>Местоположение земельного участка:</w:t>
      </w:r>
      <w:r w:rsidR="00CD6330" w:rsidRPr="00551615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 xml:space="preserve">Российская Федерация, Республика Карелия, Сортавальское городское поселение, г. Сортавала, п. </w:t>
      </w:r>
      <w:proofErr w:type="spellStart"/>
      <w:r w:rsidR="00BB047C" w:rsidRPr="00BB047C">
        <w:rPr>
          <w:color w:val="000000" w:themeColor="text1"/>
        </w:rPr>
        <w:t>Хюмпеля</w:t>
      </w:r>
      <w:proofErr w:type="spellEnd"/>
      <w:r w:rsidR="00CD6330" w:rsidRPr="00551615">
        <w:rPr>
          <w:color w:val="000000" w:themeColor="text1"/>
        </w:rPr>
        <w:t xml:space="preserve">. </w:t>
      </w:r>
      <w:r w:rsidR="00CD6330" w:rsidRPr="00551615">
        <w:rPr>
          <w:b/>
          <w:color w:val="000000" w:themeColor="text1"/>
        </w:rPr>
        <w:t>Площадь земельного участка:</w:t>
      </w:r>
      <w:r w:rsidR="00CD6330" w:rsidRPr="00551615">
        <w:rPr>
          <w:color w:val="000000" w:themeColor="text1"/>
        </w:rPr>
        <w:t xml:space="preserve"> </w:t>
      </w:r>
      <w:r w:rsidR="00CD6330">
        <w:rPr>
          <w:color w:val="000000" w:themeColor="text1"/>
        </w:rPr>
        <w:t>1</w:t>
      </w:r>
      <w:r w:rsidR="002B752A">
        <w:rPr>
          <w:color w:val="000000" w:themeColor="text1"/>
        </w:rPr>
        <w:t>2</w:t>
      </w:r>
      <w:r w:rsidR="003551D8">
        <w:rPr>
          <w:color w:val="000000" w:themeColor="text1"/>
        </w:rPr>
        <w:t>0</w:t>
      </w:r>
      <w:r w:rsidR="00BB047C">
        <w:rPr>
          <w:color w:val="000000" w:themeColor="text1"/>
        </w:rPr>
        <w:t>6</w:t>
      </w:r>
      <w:r w:rsidR="00CD6330" w:rsidRPr="00551615">
        <w:rPr>
          <w:color w:val="000000" w:themeColor="text1"/>
        </w:rPr>
        <w:t xml:space="preserve"> кв. м. </w:t>
      </w:r>
      <w:r w:rsidR="00CD6330" w:rsidRPr="00551615">
        <w:rPr>
          <w:b/>
          <w:color w:val="000000" w:themeColor="text1"/>
        </w:rPr>
        <w:t xml:space="preserve">Начальная цена предмета аукциона на право заключения договора аренды земельного участка: начальный размер годовой арендной платы </w:t>
      </w:r>
      <w:r w:rsidR="00CD6330">
        <w:rPr>
          <w:b/>
          <w:color w:val="000000" w:themeColor="text1"/>
        </w:rPr>
        <w:t>–</w:t>
      </w:r>
      <w:r w:rsidR="00CD6330" w:rsidRPr="00551615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 xml:space="preserve">35542,28 </w:t>
      </w:r>
      <w:r w:rsidR="00CD6330" w:rsidRPr="00551615">
        <w:rPr>
          <w:color w:val="000000" w:themeColor="text1"/>
        </w:rPr>
        <w:t xml:space="preserve">руб. </w:t>
      </w:r>
      <w:r w:rsidR="00CD6330" w:rsidRPr="00551615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="00CD6330" w:rsidRPr="00551615">
        <w:rPr>
          <w:color w:val="000000" w:themeColor="text1"/>
        </w:rPr>
        <w:t xml:space="preserve"> </w:t>
      </w:r>
      <w:r w:rsidR="002B752A">
        <w:rPr>
          <w:color w:val="000000" w:themeColor="text1"/>
        </w:rPr>
        <w:t>1</w:t>
      </w:r>
      <w:r w:rsidR="00BB047C">
        <w:rPr>
          <w:color w:val="000000" w:themeColor="text1"/>
        </w:rPr>
        <w:t>066</w:t>
      </w:r>
      <w:r w:rsidR="00CD6330">
        <w:rPr>
          <w:color w:val="000000" w:themeColor="text1"/>
        </w:rPr>
        <w:t xml:space="preserve"> </w:t>
      </w:r>
      <w:r w:rsidR="00CD6330" w:rsidRPr="00551615">
        <w:rPr>
          <w:color w:val="000000" w:themeColor="text1"/>
        </w:rPr>
        <w:t xml:space="preserve">руб. </w:t>
      </w:r>
      <w:r w:rsidR="00CD6330" w:rsidRPr="00551615">
        <w:rPr>
          <w:b/>
          <w:color w:val="000000" w:themeColor="text1"/>
        </w:rPr>
        <w:t>Сумма задатка, вносимого для участия в аукционе:</w:t>
      </w:r>
      <w:r w:rsidR="00CD6330" w:rsidRPr="00551615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 xml:space="preserve">7108,46 </w:t>
      </w:r>
      <w:r w:rsidR="00CD6330" w:rsidRPr="00551615">
        <w:rPr>
          <w:color w:val="000000" w:themeColor="text1"/>
        </w:rPr>
        <w:t>руб.</w:t>
      </w:r>
    </w:p>
    <w:p w:rsidR="00BB047C" w:rsidRDefault="00DB0C1B" w:rsidP="00BB047C">
      <w:pPr>
        <w:ind w:firstLine="540"/>
        <w:jc w:val="both"/>
        <w:rPr>
          <w:b/>
          <w:color w:val="000000" w:themeColor="text1"/>
        </w:rPr>
      </w:pPr>
      <w:r w:rsidRPr="00754067">
        <w:rPr>
          <w:b/>
          <w:color w:val="000000" w:themeColor="text1"/>
        </w:rPr>
        <w:t xml:space="preserve">ЛОТ </w:t>
      </w:r>
      <w:r w:rsidR="005320ED" w:rsidRPr="00754067">
        <w:rPr>
          <w:b/>
          <w:color w:val="000000" w:themeColor="text1"/>
        </w:rPr>
        <w:t>2</w:t>
      </w:r>
      <w:r w:rsidRPr="00754067">
        <w:rPr>
          <w:b/>
          <w:color w:val="000000" w:themeColor="text1"/>
        </w:rPr>
        <w:t xml:space="preserve">. </w:t>
      </w:r>
      <w:r w:rsidR="00122834" w:rsidRPr="00551615">
        <w:rPr>
          <w:b/>
          <w:color w:val="000000" w:themeColor="text1"/>
        </w:rPr>
        <w:t>Предмет аукциона:</w:t>
      </w:r>
      <w:r w:rsidR="00122834" w:rsidRPr="00551615">
        <w:rPr>
          <w:color w:val="000000" w:themeColor="text1"/>
        </w:rPr>
        <w:t xml:space="preserve"> </w:t>
      </w:r>
      <w:r w:rsidR="002B752A" w:rsidRPr="002B752A">
        <w:rPr>
          <w:color w:val="000000" w:themeColor="text1"/>
        </w:rPr>
        <w:t xml:space="preserve">Право заключения договора аренды земельного участка из земель населенных пунктов, имеющего кадастровый номер </w:t>
      </w:r>
      <w:r w:rsidR="00BB047C" w:rsidRPr="00BB047C">
        <w:rPr>
          <w:color w:val="000000" w:themeColor="text1"/>
        </w:rPr>
        <w:t>10:10:0081502:609, вид разрешенного использования - для индивидуального жилищного строительства</w:t>
      </w:r>
      <w:r w:rsidR="002B752A" w:rsidRPr="002B752A">
        <w:rPr>
          <w:color w:val="000000" w:themeColor="text1"/>
        </w:rPr>
        <w:t xml:space="preserve">. </w:t>
      </w:r>
      <w:r w:rsidR="002B752A" w:rsidRPr="002B752A">
        <w:rPr>
          <w:b/>
          <w:color w:val="000000" w:themeColor="text1"/>
        </w:rPr>
        <w:t>Ограничения и обременения</w:t>
      </w:r>
      <w:r w:rsidR="002B752A" w:rsidRPr="002B752A">
        <w:rPr>
          <w:color w:val="000000" w:themeColor="text1"/>
        </w:rPr>
        <w:t xml:space="preserve">: </w:t>
      </w:r>
      <w:r w:rsidR="00BB047C" w:rsidRPr="00BB047C">
        <w:rPr>
          <w:color w:val="000000" w:themeColor="text1"/>
        </w:rPr>
        <w:t xml:space="preserve">Установлены ограничения и обременения в использовании земельного участка в связи с его расположением в границах </w:t>
      </w:r>
      <w:proofErr w:type="spellStart"/>
      <w:r w:rsidR="00BB047C" w:rsidRPr="00BB047C">
        <w:rPr>
          <w:color w:val="000000" w:themeColor="text1"/>
        </w:rPr>
        <w:t>водоохранной</w:t>
      </w:r>
      <w:proofErr w:type="spellEnd"/>
      <w:r w:rsidR="00BB047C" w:rsidRPr="00BB047C">
        <w:rPr>
          <w:color w:val="000000" w:themeColor="text1"/>
        </w:rPr>
        <w:t xml:space="preserve"> зоны и прибрежной защитной полосы водного объекта – оз. Ладожское, предусмотренные ст. 65 Водного кодекса РФ</w:t>
      </w:r>
      <w:r w:rsidR="002B752A" w:rsidRPr="002B752A">
        <w:rPr>
          <w:color w:val="000000" w:themeColor="text1"/>
        </w:rPr>
        <w:t xml:space="preserve">. </w:t>
      </w:r>
      <w:r w:rsidR="002B752A" w:rsidRPr="002B752A">
        <w:rPr>
          <w:b/>
          <w:color w:val="000000" w:themeColor="text1"/>
        </w:rPr>
        <w:t>Местоположение земельного участка:</w:t>
      </w:r>
      <w:r w:rsidR="002B752A" w:rsidRPr="002B752A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>Российская Федерация, Республика Карелия, Сортавальский муниципальный район, Сортавальское городское поселение, п</w:t>
      </w:r>
      <w:r w:rsidR="00BB047C">
        <w:rPr>
          <w:color w:val="000000" w:themeColor="text1"/>
        </w:rPr>
        <w:t>.</w:t>
      </w:r>
      <w:r w:rsidR="00BB047C" w:rsidRPr="00BB047C">
        <w:rPr>
          <w:color w:val="000000" w:themeColor="text1"/>
        </w:rPr>
        <w:t xml:space="preserve"> </w:t>
      </w:r>
      <w:proofErr w:type="spellStart"/>
      <w:r w:rsidR="00BB047C" w:rsidRPr="00BB047C">
        <w:rPr>
          <w:color w:val="000000" w:themeColor="text1"/>
        </w:rPr>
        <w:t>Оявойс</w:t>
      </w:r>
      <w:proofErr w:type="spellEnd"/>
      <w:r w:rsidR="002B752A" w:rsidRPr="002B752A">
        <w:rPr>
          <w:color w:val="000000" w:themeColor="text1"/>
        </w:rPr>
        <w:t xml:space="preserve">. </w:t>
      </w:r>
      <w:r w:rsidR="002B752A" w:rsidRPr="002B752A">
        <w:rPr>
          <w:b/>
          <w:color w:val="000000" w:themeColor="text1"/>
        </w:rPr>
        <w:t>Площадь земельного участка:</w:t>
      </w:r>
      <w:r w:rsidR="002B752A" w:rsidRPr="002B752A">
        <w:rPr>
          <w:color w:val="000000" w:themeColor="text1"/>
        </w:rPr>
        <w:t xml:space="preserve"> </w:t>
      </w:r>
      <w:r w:rsidR="00BB047C">
        <w:rPr>
          <w:color w:val="000000" w:themeColor="text1"/>
        </w:rPr>
        <w:t>25</w:t>
      </w:r>
      <w:r w:rsidR="002B752A" w:rsidRPr="002B752A">
        <w:rPr>
          <w:color w:val="000000" w:themeColor="text1"/>
        </w:rPr>
        <w:t xml:space="preserve">00 кв. м. </w:t>
      </w:r>
      <w:r w:rsidR="002B752A" w:rsidRPr="002B752A">
        <w:rPr>
          <w:b/>
          <w:color w:val="000000" w:themeColor="text1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="002B752A" w:rsidRPr="002B752A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>91404,26</w:t>
      </w:r>
      <w:r w:rsidR="00BB047C">
        <w:rPr>
          <w:color w:val="000000" w:themeColor="text1"/>
        </w:rPr>
        <w:t xml:space="preserve"> </w:t>
      </w:r>
      <w:r w:rsidR="002B752A" w:rsidRPr="002B752A">
        <w:rPr>
          <w:color w:val="000000" w:themeColor="text1"/>
        </w:rPr>
        <w:t xml:space="preserve">руб. </w:t>
      </w:r>
      <w:r w:rsidR="002B752A" w:rsidRPr="002B752A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="002B752A" w:rsidRPr="002B752A">
        <w:rPr>
          <w:color w:val="000000" w:themeColor="text1"/>
        </w:rPr>
        <w:t xml:space="preserve"> </w:t>
      </w:r>
      <w:r w:rsidR="00BB047C">
        <w:rPr>
          <w:color w:val="000000" w:themeColor="text1"/>
        </w:rPr>
        <w:t>274</w:t>
      </w:r>
      <w:r w:rsidR="002B752A" w:rsidRPr="002B752A">
        <w:rPr>
          <w:color w:val="000000" w:themeColor="text1"/>
        </w:rPr>
        <w:t xml:space="preserve">2 руб. </w:t>
      </w:r>
      <w:r w:rsidR="002B752A" w:rsidRPr="002B752A">
        <w:rPr>
          <w:b/>
          <w:color w:val="000000" w:themeColor="text1"/>
        </w:rPr>
        <w:t>Сумма задатка, вносимого для участия в аукционе:</w:t>
      </w:r>
      <w:r w:rsidR="002B752A" w:rsidRPr="002B752A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>18280,85</w:t>
      </w:r>
      <w:r w:rsidR="00BB047C">
        <w:rPr>
          <w:color w:val="000000" w:themeColor="text1"/>
        </w:rPr>
        <w:t xml:space="preserve"> </w:t>
      </w:r>
      <w:r w:rsidR="002B752A" w:rsidRPr="002B752A">
        <w:rPr>
          <w:color w:val="000000" w:themeColor="text1"/>
        </w:rPr>
        <w:t>руб.</w:t>
      </w:r>
    </w:p>
    <w:p w:rsidR="00BB047C" w:rsidRPr="00BB047C" w:rsidRDefault="004543A5" w:rsidP="00BB047C">
      <w:pPr>
        <w:ind w:firstLine="540"/>
        <w:jc w:val="both"/>
        <w:rPr>
          <w:color w:val="000000" w:themeColor="text1"/>
        </w:rPr>
      </w:pPr>
      <w:r w:rsidRPr="00551615">
        <w:rPr>
          <w:b/>
          <w:color w:val="000000" w:themeColor="text1"/>
        </w:rPr>
        <w:t xml:space="preserve">ЛОТ </w:t>
      </w:r>
      <w:r>
        <w:rPr>
          <w:b/>
          <w:color w:val="000000" w:themeColor="text1"/>
        </w:rPr>
        <w:t>3</w:t>
      </w:r>
      <w:r w:rsidRPr="00551615">
        <w:rPr>
          <w:b/>
          <w:color w:val="000000" w:themeColor="text1"/>
        </w:rPr>
        <w:t xml:space="preserve">. </w:t>
      </w:r>
      <w:r w:rsidR="000C7607" w:rsidRPr="00551615">
        <w:rPr>
          <w:b/>
          <w:color w:val="000000" w:themeColor="text1"/>
        </w:rPr>
        <w:t>Предмет аукциона:</w:t>
      </w:r>
      <w:r w:rsidR="000C7607" w:rsidRPr="00551615">
        <w:rPr>
          <w:color w:val="000000" w:themeColor="text1"/>
        </w:rPr>
        <w:t xml:space="preserve"> </w:t>
      </w:r>
      <w:r w:rsidR="00142592" w:rsidRPr="00142592">
        <w:rPr>
          <w:color w:val="000000" w:themeColor="text1"/>
        </w:rPr>
        <w:t xml:space="preserve">Право заключения договора аренды земельного участка из земель населенных пунктов, имеющего кадастровый номер </w:t>
      </w:r>
      <w:r w:rsidR="00BB047C" w:rsidRPr="00BB047C">
        <w:rPr>
          <w:color w:val="000000" w:themeColor="text1"/>
        </w:rPr>
        <w:t>10:07:0010312:245, вид разрешенного использования - Индивидуальные жилые дома без встроенно-пристроенных помещений делового, культурно</w:t>
      </w:r>
      <w:r w:rsidR="00BB047C">
        <w:rPr>
          <w:color w:val="000000" w:themeColor="text1"/>
        </w:rPr>
        <w:t>го и обслуживающего назначения. Т</w:t>
      </w:r>
      <w:r w:rsidR="00BB047C" w:rsidRPr="00BB047C">
        <w:rPr>
          <w:color w:val="000000" w:themeColor="text1"/>
        </w:rPr>
        <w:t>ерриториальная зона</w:t>
      </w:r>
      <w:r w:rsidR="00BB047C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>- Ж-3. Зона индивидуальной жилой застройки</w:t>
      </w:r>
      <w:r w:rsidR="000C7607">
        <w:rPr>
          <w:color w:val="000000" w:themeColor="text1"/>
        </w:rPr>
        <w:t xml:space="preserve">. </w:t>
      </w:r>
      <w:r w:rsidR="00496AF3" w:rsidRPr="00496AF3">
        <w:rPr>
          <w:b/>
          <w:color w:val="000000" w:themeColor="text1"/>
        </w:rPr>
        <w:t>Ограничения и обременения</w:t>
      </w:r>
      <w:r w:rsidR="00496AF3" w:rsidRPr="00496AF3">
        <w:rPr>
          <w:color w:val="000000" w:themeColor="text1"/>
        </w:rPr>
        <w:t xml:space="preserve">: </w:t>
      </w:r>
      <w:r w:rsidR="00BB047C" w:rsidRPr="00BB047C">
        <w:rPr>
          <w:color w:val="000000" w:themeColor="text1"/>
        </w:rPr>
        <w:t>Установлены ограничения в использовании земельного участка в связи с его расположением в границах зоны композиционного регулирования застройки «П4», предусмотренные Распоряжением Председателя Правительства РК от 05.09.1996 № 518-р «Об установлении зон охраны памятников археологии, истории</w:t>
      </w:r>
      <w:r w:rsidR="00BB047C">
        <w:rPr>
          <w:color w:val="000000" w:themeColor="text1"/>
        </w:rPr>
        <w:t xml:space="preserve"> и культуры Республики Карелия»</w:t>
      </w:r>
      <w:r w:rsidR="00496AF3" w:rsidRPr="00496AF3">
        <w:rPr>
          <w:color w:val="000000" w:themeColor="text1"/>
        </w:rPr>
        <w:t>.</w:t>
      </w:r>
      <w:r w:rsidR="00496AF3">
        <w:rPr>
          <w:color w:val="000000" w:themeColor="text1"/>
        </w:rPr>
        <w:t xml:space="preserve"> </w:t>
      </w:r>
      <w:r w:rsidR="000C7607" w:rsidRPr="00551615">
        <w:rPr>
          <w:b/>
          <w:color w:val="000000" w:themeColor="text1"/>
        </w:rPr>
        <w:t>Местоположение земельного участка:</w:t>
      </w:r>
      <w:r w:rsidR="000C7607" w:rsidRPr="00551615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>Российская Федерация, Республика Карелия, Сортавальский муниципальный район, Сортавальское городское поселение, район ул. Холмистой</w:t>
      </w:r>
      <w:r w:rsidR="000C7607" w:rsidRPr="00551615">
        <w:rPr>
          <w:color w:val="000000" w:themeColor="text1"/>
        </w:rPr>
        <w:t xml:space="preserve">. </w:t>
      </w:r>
      <w:r w:rsidR="000C7607" w:rsidRPr="00551615">
        <w:rPr>
          <w:b/>
          <w:color w:val="000000" w:themeColor="text1"/>
        </w:rPr>
        <w:t>Площадь земельного участка:</w:t>
      </w:r>
      <w:r w:rsidR="000C7607" w:rsidRPr="00551615">
        <w:rPr>
          <w:color w:val="000000" w:themeColor="text1"/>
        </w:rPr>
        <w:t xml:space="preserve"> </w:t>
      </w:r>
      <w:r w:rsidR="00142592">
        <w:rPr>
          <w:color w:val="000000" w:themeColor="text1"/>
        </w:rPr>
        <w:t>1</w:t>
      </w:r>
      <w:r w:rsidR="00C302B3">
        <w:rPr>
          <w:color w:val="000000" w:themeColor="text1"/>
        </w:rPr>
        <w:t>500</w:t>
      </w:r>
      <w:r w:rsidR="000C7607" w:rsidRPr="00551615">
        <w:rPr>
          <w:color w:val="000000" w:themeColor="text1"/>
        </w:rPr>
        <w:t xml:space="preserve"> кв. м. </w:t>
      </w:r>
      <w:r w:rsidR="000C7607" w:rsidRPr="00551615">
        <w:rPr>
          <w:b/>
          <w:color w:val="000000" w:themeColor="text1"/>
        </w:rPr>
        <w:t xml:space="preserve">Начальная цена предмета аукциона на право заключения договора аренды </w:t>
      </w:r>
      <w:r w:rsidR="000C7607" w:rsidRPr="00C302B3">
        <w:rPr>
          <w:b/>
          <w:color w:val="000000" w:themeColor="text1"/>
        </w:rPr>
        <w:t>земельного участка: начальный размер годовой арендной платы –</w:t>
      </w:r>
      <w:r w:rsidR="000C7607" w:rsidRPr="00C302B3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>54460,38</w:t>
      </w:r>
      <w:r w:rsidR="00BB047C">
        <w:rPr>
          <w:color w:val="000000" w:themeColor="text1"/>
        </w:rPr>
        <w:t xml:space="preserve"> </w:t>
      </w:r>
      <w:r w:rsidR="000C7607" w:rsidRPr="00C302B3">
        <w:rPr>
          <w:color w:val="000000" w:themeColor="text1"/>
        </w:rPr>
        <w:t xml:space="preserve">руб. </w:t>
      </w:r>
      <w:r w:rsidR="000C7607" w:rsidRPr="00C302B3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="000C7607" w:rsidRPr="00C302B3">
        <w:rPr>
          <w:color w:val="000000" w:themeColor="text1"/>
        </w:rPr>
        <w:t xml:space="preserve"> </w:t>
      </w:r>
      <w:r w:rsidR="00BB047C">
        <w:rPr>
          <w:color w:val="000000" w:themeColor="text1"/>
        </w:rPr>
        <w:t>1633</w:t>
      </w:r>
      <w:r w:rsidR="00496AF3" w:rsidRPr="00C302B3">
        <w:rPr>
          <w:color w:val="000000" w:themeColor="text1"/>
        </w:rPr>
        <w:t xml:space="preserve"> </w:t>
      </w:r>
      <w:r w:rsidR="000C7607" w:rsidRPr="00C302B3">
        <w:rPr>
          <w:color w:val="000000" w:themeColor="text1"/>
        </w:rPr>
        <w:t xml:space="preserve">руб. </w:t>
      </w:r>
      <w:r w:rsidR="000C7607" w:rsidRPr="00C302B3">
        <w:rPr>
          <w:b/>
          <w:color w:val="000000" w:themeColor="text1"/>
        </w:rPr>
        <w:t>Сумма задатка, вносимого для участия в аукционе:</w:t>
      </w:r>
      <w:r w:rsidR="000C7607" w:rsidRPr="00C302B3">
        <w:rPr>
          <w:color w:val="000000" w:themeColor="text1"/>
        </w:rPr>
        <w:t xml:space="preserve"> </w:t>
      </w:r>
      <w:r w:rsidR="00BB047C" w:rsidRPr="00BB047C">
        <w:rPr>
          <w:color w:val="000000" w:themeColor="text1"/>
        </w:rPr>
        <w:t>10892,08</w:t>
      </w:r>
      <w:r w:rsidR="00BB047C">
        <w:rPr>
          <w:color w:val="000000" w:themeColor="text1"/>
        </w:rPr>
        <w:t xml:space="preserve"> </w:t>
      </w:r>
      <w:r w:rsidR="000C7607" w:rsidRPr="00C302B3">
        <w:rPr>
          <w:color w:val="000000" w:themeColor="text1"/>
        </w:rPr>
        <w:t>руб.</w:t>
      </w:r>
    </w:p>
    <w:p w:rsidR="00BB047C" w:rsidRPr="00BB047C" w:rsidRDefault="00C302B3" w:rsidP="00BB047C">
      <w:pPr>
        <w:ind w:firstLine="540"/>
        <w:jc w:val="both"/>
        <w:rPr>
          <w:color w:val="000000" w:themeColor="text1"/>
        </w:rPr>
      </w:pPr>
      <w:r w:rsidRPr="00C302B3">
        <w:rPr>
          <w:b/>
        </w:rPr>
        <w:t xml:space="preserve">ЛОТ </w:t>
      </w:r>
      <w:r>
        <w:rPr>
          <w:b/>
        </w:rPr>
        <w:t>4</w:t>
      </w:r>
      <w:r w:rsidRPr="00C302B3">
        <w:rPr>
          <w:b/>
        </w:rPr>
        <w:t>. Предмет аукциона:</w:t>
      </w:r>
      <w:r w:rsidRPr="00C302B3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="00BB047C" w:rsidRPr="00BB047C">
        <w:t>10:07:0010312:246, вид разрешенного использования - Индивидуальные жилые дома без встроенно-пристроенных помещений делового, культурного и обслуживающего назначения, территориальная зона - Ж-3. Зона индиви</w:t>
      </w:r>
      <w:r w:rsidR="00BB047C">
        <w:t>дуальной жилой застройки</w:t>
      </w:r>
      <w:r w:rsidRPr="00C302B3">
        <w:t xml:space="preserve">. </w:t>
      </w:r>
      <w:r w:rsidRPr="00C302B3">
        <w:rPr>
          <w:b/>
        </w:rPr>
        <w:t>Ограничения и обременения</w:t>
      </w:r>
      <w:r w:rsidRPr="00C302B3">
        <w:t xml:space="preserve">: </w:t>
      </w:r>
      <w:r w:rsidR="00BB047C" w:rsidRPr="00BB047C">
        <w:t>Установлены ограничения в использовании земельного участка в связи с его расположением в границах зоны композиционного регулирования застройки «П4», предусмотренные Распоряжением Председателя Правительства РК от 05.09.1996 № 518-р «Об установлении зон охраны памятников археологии, истории</w:t>
      </w:r>
      <w:r w:rsidR="00BB047C">
        <w:t xml:space="preserve"> и культуры Республики Карелия»</w:t>
      </w:r>
      <w:r>
        <w:t xml:space="preserve">. </w:t>
      </w:r>
      <w:r w:rsidRPr="00C302B3">
        <w:rPr>
          <w:b/>
        </w:rPr>
        <w:t>Местоположение земельного участка:</w:t>
      </w:r>
      <w:r w:rsidRPr="00C302B3">
        <w:t xml:space="preserve"> </w:t>
      </w:r>
      <w:r w:rsidR="00BB047C" w:rsidRPr="00BB047C">
        <w:t>Российская Федерация, Сортавальский муниципальный район, Сортавальское городское поселение, г. Сортавала, район ул. Холмистой</w:t>
      </w:r>
      <w:r w:rsidRPr="00C302B3">
        <w:t xml:space="preserve">. </w:t>
      </w:r>
      <w:r w:rsidRPr="00C302B3">
        <w:rPr>
          <w:b/>
        </w:rPr>
        <w:t>Площадь земельного участка:</w:t>
      </w:r>
      <w:r w:rsidRPr="00C302B3">
        <w:t xml:space="preserve"> 1500 кв. м. </w:t>
      </w:r>
      <w:r w:rsidRPr="00C302B3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C302B3">
        <w:t xml:space="preserve"> </w:t>
      </w:r>
      <w:r w:rsidR="00BB047C" w:rsidRPr="00BB047C">
        <w:t>54460,38</w:t>
      </w:r>
      <w:r w:rsidR="00BB047C">
        <w:t xml:space="preserve"> </w:t>
      </w:r>
      <w:r w:rsidRPr="00C302B3">
        <w:t xml:space="preserve">руб. </w:t>
      </w:r>
      <w:r w:rsidRPr="00C302B3">
        <w:rPr>
          <w:b/>
        </w:rPr>
        <w:t>«Шаг аукциона», который остается неизменным на протяжении всего аукциона:</w:t>
      </w:r>
      <w:r w:rsidRPr="00C302B3">
        <w:t xml:space="preserve"> </w:t>
      </w:r>
      <w:r w:rsidR="00BB047C">
        <w:t>1633</w:t>
      </w:r>
      <w:r w:rsidRPr="00C302B3">
        <w:t xml:space="preserve"> руб. </w:t>
      </w:r>
      <w:r w:rsidRPr="00C302B3">
        <w:rPr>
          <w:b/>
        </w:rPr>
        <w:t>Сумма задатка, вносимого для участия в аукционе:</w:t>
      </w:r>
      <w:r w:rsidRPr="00C302B3">
        <w:t xml:space="preserve"> </w:t>
      </w:r>
      <w:r w:rsidR="00BB047C" w:rsidRPr="00BB047C">
        <w:t>10892,08</w:t>
      </w:r>
      <w:r w:rsidR="00BB047C">
        <w:t xml:space="preserve"> </w:t>
      </w:r>
      <w:r w:rsidRPr="00C302B3">
        <w:t>руб.</w:t>
      </w:r>
    </w:p>
    <w:p w:rsidR="00C302B3" w:rsidRDefault="00C302B3" w:rsidP="00C302B3">
      <w:pPr>
        <w:ind w:firstLine="540"/>
        <w:jc w:val="both"/>
        <w:rPr>
          <w:color w:val="000000" w:themeColor="text1"/>
        </w:rPr>
      </w:pPr>
      <w:r w:rsidRPr="00C302B3">
        <w:rPr>
          <w:b/>
        </w:rPr>
        <w:t xml:space="preserve">ЛОТ </w:t>
      </w:r>
      <w:r>
        <w:rPr>
          <w:b/>
        </w:rPr>
        <w:t>5</w:t>
      </w:r>
      <w:r w:rsidRPr="00C302B3">
        <w:rPr>
          <w:b/>
        </w:rPr>
        <w:t>. Предмет аукциона:</w:t>
      </w:r>
      <w:r w:rsidRPr="00C302B3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="00BB047C" w:rsidRPr="00BB047C">
        <w:t>10:10:0081502:608, вид разрешенного использования - Для индивидуального жилищного строительства. Территориальная зона: Ж-3. Зона индивидуальной жилой застройки</w:t>
      </w:r>
      <w:r w:rsidRPr="00C302B3">
        <w:t xml:space="preserve">. </w:t>
      </w:r>
      <w:r w:rsidR="00BB047C" w:rsidRPr="00BB047C">
        <w:rPr>
          <w:b/>
        </w:rPr>
        <w:t>Ограничения и обременения</w:t>
      </w:r>
      <w:r w:rsidR="00BB047C" w:rsidRPr="00BB047C">
        <w:t xml:space="preserve">: </w:t>
      </w:r>
      <w:r w:rsidR="004A13C9" w:rsidRPr="004A13C9">
        <w:t xml:space="preserve">Установлены ограничения и обременения в использовании земельного участка в связи с его расположением в границах </w:t>
      </w:r>
      <w:proofErr w:type="spellStart"/>
      <w:r w:rsidR="004A13C9" w:rsidRPr="004A13C9">
        <w:t>водоохранной</w:t>
      </w:r>
      <w:proofErr w:type="spellEnd"/>
      <w:r w:rsidR="004A13C9" w:rsidRPr="004A13C9">
        <w:t xml:space="preserve"> зоны и прибрежной защитной полосы водного объекта – оз. Ладожское, предусмотренные ст. 65 Водного кодекса РФ</w:t>
      </w:r>
      <w:r w:rsidR="004A13C9">
        <w:t xml:space="preserve">. </w:t>
      </w:r>
      <w:r w:rsidRPr="00C302B3">
        <w:rPr>
          <w:b/>
        </w:rPr>
        <w:t>Местоположение земельного участка:</w:t>
      </w:r>
      <w:r w:rsidRPr="00C302B3">
        <w:t xml:space="preserve"> </w:t>
      </w:r>
      <w:r w:rsidR="00BB047C" w:rsidRPr="00BB047C">
        <w:t xml:space="preserve">Российская Федерация, Республика Карелия, Сортавальский муниципальный район, Сортавальское городское поселение, поселок </w:t>
      </w:r>
      <w:proofErr w:type="spellStart"/>
      <w:r w:rsidR="00BB047C" w:rsidRPr="00BB047C">
        <w:t>Оявойс</w:t>
      </w:r>
      <w:proofErr w:type="spellEnd"/>
      <w:r w:rsidRPr="00C302B3">
        <w:t xml:space="preserve">. </w:t>
      </w:r>
      <w:r w:rsidRPr="00C302B3">
        <w:rPr>
          <w:b/>
        </w:rPr>
        <w:t>Площадь земельного участка:</w:t>
      </w:r>
      <w:r w:rsidRPr="00C302B3">
        <w:t xml:space="preserve"> 1</w:t>
      </w:r>
      <w:r w:rsidR="00BB047C">
        <w:t>018</w:t>
      </w:r>
      <w:r w:rsidRPr="00C302B3">
        <w:t xml:space="preserve"> кв. м. </w:t>
      </w:r>
      <w:r w:rsidRPr="00C302B3">
        <w:rPr>
          <w:b/>
        </w:rPr>
        <w:t xml:space="preserve">Начальная цена предмета аукциона на право заключения договора </w:t>
      </w:r>
      <w:r w:rsidRPr="00C302B3">
        <w:rPr>
          <w:b/>
        </w:rPr>
        <w:lastRenderedPageBreak/>
        <w:t>аренды земельного участка: начальный размер годовой арендной платы –</w:t>
      </w:r>
      <w:r w:rsidRPr="00C302B3">
        <w:t xml:space="preserve"> </w:t>
      </w:r>
      <w:r w:rsidR="00BB047C" w:rsidRPr="00BB047C">
        <w:t>37219,82</w:t>
      </w:r>
      <w:r w:rsidR="00BB047C">
        <w:t xml:space="preserve"> </w:t>
      </w:r>
      <w:r w:rsidRPr="00C302B3">
        <w:t xml:space="preserve">руб. </w:t>
      </w:r>
      <w:r w:rsidRPr="00C302B3">
        <w:rPr>
          <w:b/>
        </w:rPr>
        <w:t>«Шаг аукциона», который остается неизменным на протяжении всего аукциона:</w:t>
      </w:r>
      <w:r w:rsidRPr="00C302B3">
        <w:t xml:space="preserve"> </w:t>
      </w:r>
      <w:r>
        <w:t>1</w:t>
      </w:r>
      <w:r w:rsidR="00BB047C">
        <w:t>116</w:t>
      </w:r>
      <w:r w:rsidRPr="00C302B3">
        <w:t xml:space="preserve"> руб. </w:t>
      </w:r>
      <w:r w:rsidRPr="00C302B3">
        <w:rPr>
          <w:b/>
        </w:rPr>
        <w:t>Сумма задатка, вносимого для участия в аукционе:</w:t>
      </w:r>
      <w:r w:rsidRPr="00C302B3">
        <w:t xml:space="preserve"> </w:t>
      </w:r>
      <w:r w:rsidR="00BB047C" w:rsidRPr="00BB047C">
        <w:t>7443,96</w:t>
      </w:r>
      <w:r w:rsidR="00BB047C">
        <w:t xml:space="preserve"> </w:t>
      </w:r>
      <w:r w:rsidRPr="00C302B3">
        <w:t>руб.</w:t>
      </w:r>
    </w:p>
    <w:p w:rsidR="00BB047C" w:rsidRPr="00B131C0" w:rsidRDefault="00900A7A" w:rsidP="00B131C0">
      <w:pPr>
        <w:ind w:firstLine="540"/>
        <w:jc w:val="both"/>
        <w:rPr>
          <w:color w:val="000000" w:themeColor="text1"/>
        </w:rPr>
      </w:pPr>
      <w:r w:rsidRPr="00C302B3">
        <w:rPr>
          <w:b/>
        </w:rPr>
        <w:t xml:space="preserve">ЛОТ </w:t>
      </w:r>
      <w:r>
        <w:rPr>
          <w:b/>
        </w:rPr>
        <w:t>6</w:t>
      </w:r>
      <w:r w:rsidRPr="00C302B3">
        <w:rPr>
          <w:b/>
        </w:rPr>
        <w:t>. Предмет аукциона:</w:t>
      </w:r>
      <w:r w:rsidRPr="00C302B3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Pr="00900A7A">
        <w:t>10:07:0062205:603, вид разрешенного использования - Для индивидуального жилищного строительства. Территориальная зона Жи-1 - Зона застройки индивидуальными и блокированными жилыми домами (1 очередь)</w:t>
      </w:r>
      <w:r w:rsidRPr="00C302B3">
        <w:t xml:space="preserve">. </w:t>
      </w:r>
      <w:r w:rsidRPr="00BB047C">
        <w:rPr>
          <w:b/>
        </w:rPr>
        <w:t>Ограничения и обременения</w:t>
      </w:r>
      <w:r w:rsidRPr="00BB047C">
        <w:t xml:space="preserve">: </w:t>
      </w:r>
      <w:r w:rsidRPr="00900A7A">
        <w:t xml:space="preserve">Установлены ограничения и обременения в использовании земельного участка в связи с его расположением в границах </w:t>
      </w:r>
      <w:proofErr w:type="spellStart"/>
      <w:r w:rsidRPr="00900A7A">
        <w:t>водоохранной</w:t>
      </w:r>
      <w:proofErr w:type="spellEnd"/>
      <w:r w:rsidRPr="00900A7A">
        <w:t xml:space="preserve"> зоны и прибрежной защитной полосы водного объекта – р. </w:t>
      </w:r>
      <w:proofErr w:type="spellStart"/>
      <w:r w:rsidRPr="00900A7A">
        <w:t>Савайнйоки</w:t>
      </w:r>
      <w:proofErr w:type="spellEnd"/>
      <w:r w:rsidRPr="00900A7A">
        <w:t>, предусмотренные ст. 65 Водного кодекса РФ</w:t>
      </w:r>
      <w:r>
        <w:t xml:space="preserve">. </w:t>
      </w:r>
      <w:r w:rsidRPr="00C302B3">
        <w:rPr>
          <w:b/>
        </w:rPr>
        <w:t>Местоположение земельного участка:</w:t>
      </w:r>
      <w:r w:rsidRPr="00C302B3">
        <w:t xml:space="preserve"> </w:t>
      </w:r>
      <w:r w:rsidRPr="00900A7A">
        <w:t>Российская Федерация, Республика Карелия, г Сортавала г, п Хаапалампи</w:t>
      </w:r>
      <w:r w:rsidRPr="00C302B3">
        <w:t xml:space="preserve">. </w:t>
      </w:r>
      <w:r w:rsidRPr="00C302B3">
        <w:rPr>
          <w:b/>
        </w:rPr>
        <w:t>Площадь земельного участка:</w:t>
      </w:r>
      <w:r w:rsidRPr="00C302B3">
        <w:t xml:space="preserve"> 1</w:t>
      </w:r>
      <w:r>
        <w:t>500</w:t>
      </w:r>
      <w:r w:rsidRPr="00C302B3">
        <w:t xml:space="preserve"> кв. м. </w:t>
      </w:r>
      <w:r w:rsidRPr="00C302B3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C302B3">
        <w:t xml:space="preserve"> </w:t>
      </w:r>
      <w:r w:rsidRPr="00900A7A">
        <w:t>47536,93</w:t>
      </w:r>
      <w:r>
        <w:t xml:space="preserve"> </w:t>
      </w:r>
      <w:r w:rsidRPr="00C302B3">
        <w:t xml:space="preserve">руб. </w:t>
      </w:r>
      <w:r w:rsidRPr="00C302B3">
        <w:rPr>
          <w:b/>
        </w:rPr>
        <w:t>«Шаг аукциона», который остается неизменным на протяжении всего аукциона:</w:t>
      </w:r>
      <w:r w:rsidRPr="00C302B3">
        <w:t xml:space="preserve"> </w:t>
      </w:r>
      <w:r>
        <w:t>1426</w:t>
      </w:r>
      <w:r w:rsidRPr="00C302B3">
        <w:t xml:space="preserve"> руб. </w:t>
      </w:r>
      <w:r w:rsidRPr="00C302B3">
        <w:rPr>
          <w:b/>
        </w:rPr>
        <w:t>Сумма задатка, вносимого для участия в аукционе:</w:t>
      </w:r>
      <w:r w:rsidRPr="00C302B3">
        <w:t xml:space="preserve"> </w:t>
      </w:r>
      <w:r w:rsidRPr="00900A7A">
        <w:t>9507,39</w:t>
      </w:r>
      <w:r>
        <w:t xml:space="preserve"> </w:t>
      </w:r>
      <w:r w:rsidRPr="00C302B3">
        <w:t>руб.</w:t>
      </w:r>
    </w:p>
    <w:p w:rsidR="00B131C0" w:rsidRDefault="00C302B3" w:rsidP="00B131C0">
      <w:pPr>
        <w:ind w:firstLine="540"/>
        <w:jc w:val="both"/>
      </w:pPr>
      <w:r w:rsidRPr="00C302B3">
        <w:rPr>
          <w:b/>
        </w:rPr>
        <w:t xml:space="preserve">ЛОТ </w:t>
      </w:r>
      <w:r w:rsidR="00900A7A">
        <w:rPr>
          <w:b/>
        </w:rPr>
        <w:t>7</w:t>
      </w:r>
      <w:r w:rsidRPr="00C302B3">
        <w:rPr>
          <w:b/>
        </w:rPr>
        <w:t>. Предмет аукциона:</w:t>
      </w:r>
      <w:r w:rsidRPr="00C302B3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="00B131C0" w:rsidRPr="00B131C0">
        <w:t>10:07:0042811:985, вид разрешенного использования - Для индивидуального жилищного строительства. Территориальная зона - Ж-3. Зона</w:t>
      </w:r>
      <w:r w:rsidR="00B131C0">
        <w:t xml:space="preserve"> индивидуальной жилой застройки</w:t>
      </w:r>
      <w:r w:rsidRPr="00C302B3">
        <w:t xml:space="preserve">. </w:t>
      </w:r>
      <w:r w:rsidRPr="00C302B3">
        <w:rPr>
          <w:b/>
        </w:rPr>
        <w:t>Местоположение земельного участка:</w:t>
      </w:r>
      <w:r w:rsidRPr="00C302B3">
        <w:t xml:space="preserve"> </w:t>
      </w:r>
      <w:r w:rsidR="00B131C0" w:rsidRPr="00B131C0">
        <w:t xml:space="preserve">Российская Федерация, Республика Карелия, Сортавальский муниципальный район, Сортавальское городское поселение, п. </w:t>
      </w:r>
      <w:proofErr w:type="spellStart"/>
      <w:r w:rsidR="00B131C0" w:rsidRPr="00B131C0">
        <w:t>Лахденкюля</w:t>
      </w:r>
      <w:proofErr w:type="spellEnd"/>
      <w:r w:rsidRPr="00C302B3">
        <w:t xml:space="preserve">. </w:t>
      </w:r>
      <w:r w:rsidRPr="00C302B3">
        <w:rPr>
          <w:b/>
        </w:rPr>
        <w:t>Площадь земельного участка:</w:t>
      </w:r>
      <w:r w:rsidRPr="00C302B3">
        <w:t xml:space="preserve"> 1</w:t>
      </w:r>
      <w:r>
        <w:t>5</w:t>
      </w:r>
      <w:r w:rsidRPr="00C302B3">
        <w:t xml:space="preserve">00 кв. м. </w:t>
      </w:r>
      <w:r w:rsidRPr="00C302B3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C302B3">
        <w:t xml:space="preserve"> 66750,15 руб. </w:t>
      </w:r>
      <w:r w:rsidRPr="00C302B3">
        <w:rPr>
          <w:b/>
        </w:rPr>
        <w:t>«Шаг аукциона», который остается неизменным на протяжении всего аукциона:</w:t>
      </w:r>
      <w:r w:rsidRPr="00C302B3">
        <w:t xml:space="preserve"> 2002 руб. </w:t>
      </w:r>
      <w:r w:rsidRPr="00C302B3">
        <w:rPr>
          <w:b/>
        </w:rPr>
        <w:t>Сумма задатка, вносимого для участия в аукционе:</w:t>
      </w:r>
      <w:r w:rsidRPr="00C302B3">
        <w:t xml:space="preserve"> 13350,03 руб.</w:t>
      </w:r>
    </w:p>
    <w:p w:rsidR="00E35629" w:rsidRDefault="00B131C0" w:rsidP="00E35629">
      <w:pPr>
        <w:ind w:firstLine="540"/>
        <w:jc w:val="both"/>
      </w:pPr>
      <w:r w:rsidRPr="00B131C0">
        <w:rPr>
          <w:b/>
        </w:rPr>
        <w:t xml:space="preserve">ЛОТ </w:t>
      </w:r>
      <w:r>
        <w:rPr>
          <w:b/>
        </w:rPr>
        <w:t>8</w:t>
      </w:r>
      <w:r w:rsidRPr="00B131C0">
        <w:rPr>
          <w:b/>
        </w:rPr>
        <w:t>. Предмет аукциона:</w:t>
      </w:r>
      <w:r w:rsidRPr="00B131C0">
        <w:t xml:space="preserve"> Право заключения договора аренды земельного участка из земель населенных пунктов, имеющего кадастровый номер 10:07:0042811:986, вид разрешенного использования - Для индивидуального жилищного строительства. Территориальная зона - Ж-3. Зона</w:t>
      </w:r>
      <w:r>
        <w:t xml:space="preserve"> индивидуальной жилой застройки</w:t>
      </w:r>
      <w:r w:rsidRPr="00B131C0">
        <w:t xml:space="preserve">. </w:t>
      </w:r>
      <w:r w:rsidRPr="00B131C0">
        <w:rPr>
          <w:b/>
        </w:rPr>
        <w:t>Местоположение земельного участка:</w:t>
      </w:r>
      <w:r w:rsidRPr="00B131C0">
        <w:t xml:space="preserve"> Российская Федерация, Республика Карелия, Сортавальский муниципальный район, Сортавальское городское поселение, п. </w:t>
      </w:r>
      <w:proofErr w:type="spellStart"/>
      <w:r w:rsidRPr="00B131C0">
        <w:t>Лахденкюля</w:t>
      </w:r>
      <w:proofErr w:type="spellEnd"/>
      <w:r w:rsidRPr="00B131C0">
        <w:t xml:space="preserve">. </w:t>
      </w:r>
      <w:r w:rsidRPr="00B131C0">
        <w:rPr>
          <w:b/>
        </w:rPr>
        <w:t>Площадь земельного участка:</w:t>
      </w:r>
      <w:r w:rsidRPr="00B131C0">
        <w:t xml:space="preserve"> 1500 кв. м. </w:t>
      </w:r>
      <w:r w:rsidRPr="00B131C0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B131C0">
        <w:t xml:space="preserve"> 66750,15 руб. </w:t>
      </w:r>
      <w:r w:rsidRPr="00B131C0">
        <w:rPr>
          <w:b/>
        </w:rPr>
        <w:t>«Шаг аукциона», который остается неизменным на протяжении всего аукциона:</w:t>
      </w:r>
      <w:r w:rsidRPr="00B131C0">
        <w:t xml:space="preserve"> 2002 руб. </w:t>
      </w:r>
      <w:r w:rsidRPr="00B131C0">
        <w:rPr>
          <w:b/>
        </w:rPr>
        <w:t>Сумма задатка, вносимого для участия в аукционе:</w:t>
      </w:r>
      <w:r w:rsidRPr="00B131C0">
        <w:t xml:space="preserve"> 13350,03 руб.</w:t>
      </w:r>
    </w:p>
    <w:p w:rsidR="006326B3" w:rsidRDefault="00E35629" w:rsidP="006326B3">
      <w:pPr>
        <w:ind w:firstLine="540"/>
        <w:jc w:val="both"/>
      </w:pPr>
      <w:r w:rsidRPr="00E35629">
        <w:rPr>
          <w:b/>
        </w:rPr>
        <w:t xml:space="preserve">ЛОТ </w:t>
      </w:r>
      <w:r>
        <w:rPr>
          <w:b/>
        </w:rPr>
        <w:t>9</w:t>
      </w:r>
      <w:r w:rsidRPr="00E35629">
        <w:rPr>
          <w:b/>
        </w:rPr>
        <w:t>. Предмет аукциона:</w:t>
      </w:r>
      <w:r w:rsidRPr="00E35629">
        <w:t xml:space="preserve"> Право заключения договора аренды земельного участка из земель населенных пунктов, имеющего кадастровый номер 10:07:0062203:265, вид разрешенного использования - Для индивидуального жилищного строительства. Территориальная зона - Жи-1. Зона застройки индивидуальными</w:t>
      </w:r>
      <w:r>
        <w:t xml:space="preserve"> и блокированными жилыми домами</w:t>
      </w:r>
      <w:r w:rsidRPr="00E35629">
        <w:t xml:space="preserve">. </w:t>
      </w:r>
      <w:r w:rsidRPr="00BB047C">
        <w:rPr>
          <w:b/>
        </w:rPr>
        <w:t>Ограничения и обременения</w:t>
      </w:r>
      <w:r w:rsidRPr="00BB047C">
        <w:t xml:space="preserve">: </w:t>
      </w:r>
      <w:r w:rsidRPr="00E35629">
        <w:t xml:space="preserve">Установлены ограничения и обременения в использовании земельного участка в связи с его расположением в границах </w:t>
      </w:r>
      <w:proofErr w:type="spellStart"/>
      <w:r w:rsidRPr="00E35629">
        <w:t>водоохранной</w:t>
      </w:r>
      <w:proofErr w:type="spellEnd"/>
      <w:r w:rsidRPr="00E35629">
        <w:t xml:space="preserve"> зоны и прибрежной защитной полосы водного объекта – р. </w:t>
      </w:r>
      <w:proofErr w:type="spellStart"/>
      <w:r w:rsidRPr="00E35629">
        <w:t>Савайнйоки</w:t>
      </w:r>
      <w:proofErr w:type="spellEnd"/>
      <w:r w:rsidRPr="00E35629">
        <w:t>, предусмотренные ст. 65 Водного кодекса РФ</w:t>
      </w:r>
      <w:r>
        <w:t xml:space="preserve">. </w:t>
      </w:r>
      <w:r w:rsidRPr="00E35629">
        <w:rPr>
          <w:b/>
        </w:rPr>
        <w:t>Местоположение земельного участка:</w:t>
      </w:r>
      <w:r w:rsidRPr="00E35629">
        <w:t xml:space="preserve"> Российская Федерация, Республика Карелия, г. Сортавала, п. Хаапалампи. </w:t>
      </w:r>
      <w:r w:rsidRPr="00E35629">
        <w:rPr>
          <w:b/>
        </w:rPr>
        <w:t>Площадь земельного участка:</w:t>
      </w:r>
      <w:r w:rsidRPr="00E35629">
        <w:t xml:space="preserve"> </w:t>
      </w:r>
      <w:r>
        <w:t>2</w:t>
      </w:r>
      <w:r w:rsidRPr="00E35629">
        <w:t xml:space="preserve">500 кв. м. </w:t>
      </w:r>
      <w:r w:rsidRPr="00E35629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E35629">
        <w:t xml:space="preserve"> 79228,22</w:t>
      </w:r>
      <w:r>
        <w:t xml:space="preserve"> </w:t>
      </w:r>
      <w:r w:rsidRPr="00E35629">
        <w:t xml:space="preserve">руб. </w:t>
      </w:r>
      <w:r w:rsidRPr="00E35629">
        <w:rPr>
          <w:b/>
        </w:rPr>
        <w:t>«Шаг аукциона», который остается неизменным на протяжении всего аукциона:</w:t>
      </w:r>
      <w:r w:rsidRPr="00E35629">
        <w:t xml:space="preserve"> 2</w:t>
      </w:r>
      <w:r>
        <w:t>376</w:t>
      </w:r>
      <w:r w:rsidRPr="00E35629">
        <w:t xml:space="preserve"> руб. </w:t>
      </w:r>
      <w:r w:rsidRPr="00E35629">
        <w:rPr>
          <w:b/>
        </w:rPr>
        <w:t>Сумма задатка, вносимого для участия в аукционе:</w:t>
      </w:r>
      <w:r w:rsidRPr="00E35629">
        <w:t xml:space="preserve"> 15845,64</w:t>
      </w:r>
      <w:r>
        <w:t xml:space="preserve"> </w:t>
      </w:r>
      <w:r w:rsidRPr="00E35629">
        <w:t>руб.</w:t>
      </w:r>
    </w:p>
    <w:p w:rsidR="006326B3" w:rsidRPr="006326B3" w:rsidRDefault="006326B3" w:rsidP="00887D84">
      <w:pPr>
        <w:ind w:firstLine="540"/>
        <w:jc w:val="both"/>
        <w:rPr>
          <w:color w:val="000000" w:themeColor="text1"/>
        </w:rPr>
      </w:pPr>
      <w:r w:rsidRPr="006326B3">
        <w:rPr>
          <w:b/>
          <w:color w:val="000000" w:themeColor="text1"/>
        </w:rPr>
        <w:t>ЛОТ 10. Предмет аукциона:</w:t>
      </w:r>
      <w:r w:rsidRPr="006326B3">
        <w:rPr>
          <w:color w:val="000000" w:themeColor="text1"/>
        </w:rPr>
        <w:t xml:space="preserve"> Право заключения договора аренды земельного участка из земель сельскохозяйственного назначения, имеющего кадастровый номер 10:07:0042811:975, вид разрешенного использования - Для сельскохозяйственного использования. </w:t>
      </w:r>
      <w:r w:rsidRPr="006326B3">
        <w:rPr>
          <w:b/>
          <w:color w:val="000000" w:themeColor="text1"/>
        </w:rPr>
        <w:t>Ограничения и обременения</w:t>
      </w:r>
      <w:r w:rsidRPr="006326B3">
        <w:rPr>
          <w:color w:val="000000" w:themeColor="text1"/>
        </w:rPr>
        <w:t>: Установлены ограничения в использовании земельного участка в связи с его частичным расположением в границах охранн</w:t>
      </w:r>
      <w:r w:rsidR="008F643E">
        <w:rPr>
          <w:color w:val="000000" w:themeColor="text1"/>
        </w:rPr>
        <w:t>ой</w:t>
      </w:r>
      <w:r w:rsidRPr="006326B3">
        <w:rPr>
          <w:color w:val="000000" w:themeColor="text1"/>
        </w:rPr>
        <w:t xml:space="preserve"> зон</w:t>
      </w:r>
      <w:r w:rsidR="008F643E">
        <w:rPr>
          <w:color w:val="000000" w:themeColor="text1"/>
        </w:rPr>
        <w:t>ы</w:t>
      </w:r>
      <w:r w:rsidRPr="006326B3">
        <w:rPr>
          <w:color w:val="000000" w:themeColor="text1"/>
        </w:rPr>
        <w:t xml:space="preserve"> </w:t>
      </w:r>
      <w:r w:rsidR="008F643E">
        <w:rPr>
          <w:color w:val="000000" w:themeColor="text1"/>
        </w:rPr>
        <w:t>инженерных коммуникаций</w:t>
      </w:r>
      <w:r w:rsidRPr="006326B3">
        <w:rPr>
          <w:color w:val="000000" w:themeColor="text1"/>
        </w:rPr>
        <w:t>, предусмотренные Постановлением Правительства РФ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8F643E">
        <w:rPr>
          <w:color w:val="000000" w:themeColor="text1"/>
        </w:rPr>
        <w:t xml:space="preserve"> (в Едином государственном реестре недвижимости – ЗОУИТ №10:07-6.83)</w:t>
      </w:r>
      <w:r w:rsidRPr="006326B3">
        <w:rPr>
          <w:color w:val="000000" w:themeColor="text1"/>
        </w:rPr>
        <w:t xml:space="preserve">; частичным расположением в границах санитарно-защитной зоны, предусмотренные СанПиН 2.2.1/2.1.1.1200-03 «Санитарно-защитные зоны и санитарная классификация предприятий, сооружений и иных объектов». </w:t>
      </w:r>
      <w:r w:rsidRPr="00EE7B79">
        <w:rPr>
          <w:b/>
          <w:color w:val="000000" w:themeColor="text1"/>
        </w:rPr>
        <w:t>Без права возведения объектов недвижимости и объектов капитального строительства</w:t>
      </w:r>
      <w:r w:rsidRPr="006326B3">
        <w:rPr>
          <w:color w:val="000000" w:themeColor="text1"/>
        </w:rPr>
        <w:t xml:space="preserve">. </w:t>
      </w:r>
      <w:r w:rsidRPr="006326B3">
        <w:rPr>
          <w:b/>
          <w:color w:val="000000" w:themeColor="text1"/>
        </w:rPr>
        <w:t>Местоположение земельного участка:</w:t>
      </w:r>
      <w:r w:rsidRPr="006326B3">
        <w:rPr>
          <w:color w:val="000000" w:themeColor="text1"/>
        </w:rPr>
        <w:t xml:space="preserve"> Российская Федерация, Республика Карелия, Сортавальский муниципальный район, Сортавальское городское поселение. </w:t>
      </w:r>
      <w:r w:rsidRPr="006326B3">
        <w:rPr>
          <w:b/>
          <w:color w:val="000000" w:themeColor="text1"/>
        </w:rPr>
        <w:t>Площадь земельного участка:</w:t>
      </w:r>
      <w:r w:rsidRPr="006326B3">
        <w:rPr>
          <w:color w:val="000000" w:themeColor="text1"/>
        </w:rPr>
        <w:t xml:space="preserve"> 74619 кв. м. </w:t>
      </w:r>
      <w:r w:rsidRPr="006326B3">
        <w:rPr>
          <w:b/>
          <w:color w:val="000000" w:themeColor="text1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6326B3">
        <w:rPr>
          <w:color w:val="000000" w:themeColor="text1"/>
        </w:rPr>
        <w:t xml:space="preserve"> 7643,97 руб. </w:t>
      </w:r>
      <w:r w:rsidRPr="006326B3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Pr="006326B3">
        <w:rPr>
          <w:color w:val="000000" w:themeColor="text1"/>
        </w:rPr>
        <w:t xml:space="preserve"> 229 руб. </w:t>
      </w:r>
      <w:r w:rsidRPr="006326B3">
        <w:rPr>
          <w:b/>
          <w:color w:val="000000" w:themeColor="text1"/>
        </w:rPr>
        <w:t>Сумма задатка, вносимого для участия в аукционе:</w:t>
      </w:r>
      <w:r w:rsidRPr="006326B3">
        <w:rPr>
          <w:color w:val="000000" w:themeColor="text1"/>
        </w:rPr>
        <w:t xml:space="preserve"> 7643,97 руб.</w:t>
      </w:r>
    </w:p>
    <w:p w:rsidR="000E6E42" w:rsidRPr="006326B3" w:rsidRDefault="000E6E42" w:rsidP="008E7A23">
      <w:pPr>
        <w:jc w:val="both"/>
        <w:rPr>
          <w:color w:val="000000" w:themeColor="text1"/>
        </w:rPr>
      </w:pPr>
    </w:p>
    <w:sectPr w:rsidR="000E6E42" w:rsidRPr="006326B3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9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1" w15:restartNumberingAfterBreak="0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25"/>
  </w:num>
  <w:num w:numId="10">
    <w:abstractNumId w:val="27"/>
  </w:num>
  <w:num w:numId="11">
    <w:abstractNumId w:val="20"/>
  </w:num>
  <w:num w:numId="12">
    <w:abstractNumId w:val="17"/>
  </w:num>
  <w:num w:numId="13">
    <w:abstractNumId w:val="12"/>
  </w:num>
  <w:num w:numId="14">
    <w:abstractNumId w:val="26"/>
  </w:num>
  <w:num w:numId="15">
    <w:abstractNumId w:val="15"/>
  </w:num>
  <w:num w:numId="16">
    <w:abstractNumId w:val="23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16E3F"/>
    <w:rsid w:val="000262E2"/>
    <w:rsid w:val="00033189"/>
    <w:rsid w:val="00045AFD"/>
    <w:rsid w:val="00057E13"/>
    <w:rsid w:val="00061EFF"/>
    <w:rsid w:val="0006218F"/>
    <w:rsid w:val="0007520F"/>
    <w:rsid w:val="00075613"/>
    <w:rsid w:val="0007765D"/>
    <w:rsid w:val="000817A1"/>
    <w:rsid w:val="00081D71"/>
    <w:rsid w:val="00083DAD"/>
    <w:rsid w:val="000874D4"/>
    <w:rsid w:val="00092AFF"/>
    <w:rsid w:val="000945D9"/>
    <w:rsid w:val="00097718"/>
    <w:rsid w:val="000A1D58"/>
    <w:rsid w:val="000A60FC"/>
    <w:rsid w:val="000B15D2"/>
    <w:rsid w:val="000B1CFF"/>
    <w:rsid w:val="000B30CA"/>
    <w:rsid w:val="000B6076"/>
    <w:rsid w:val="000B6CEC"/>
    <w:rsid w:val="000B6FD5"/>
    <w:rsid w:val="000C1540"/>
    <w:rsid w:val="000C4322"/>
    <w:rsid w:val="000C5FBF"/>
    <w:rsid w:val="000C6379"/>
    <w:rsid w:val="000C7607"/>
    <w:rsid w:val="000D365B"/>
    <w:rsid w:val="000D7C21"/>
    <w:rsid w:val="000E172B"/>
    <w:rsid w:val="000E6E42"/>
    <w:rsid w:val="000E7A90"/>
    <w:rsid w:val="000F0DC1"/>
    <w:rsid w:val="000F1328"/>
    <w:rsid w:val="001025C5"/>
    <w:rsid w:val="0011267F"/>
    <w:rsid w:val="00114658"/>
    <w:rsid w:val="001214C0"/>
    <w:rsid w:val="00122834"/>
    <w:rsid w:val="001255C9"/>
    <w:rsid w:val="00133990"/>
    <w:rsid w:val="00141EF0"/>
    <w:rsid w:val="00142592"/>
    <w:rsid w:val="00146E44"/>
    <w:rsid w:val="00150B1A"/>
    <w:rsid w:val="00152348"/>
    <w:rsid w:val="00154A55"/>
    <w:rsid w:val="00154E79"/>
    <w:rsid w:val="0016055C"/>
    <w:rsid w:val="00160FA7"/>
    <w:rsid w:val="001621B1"/>
    <w:rsid w:val="001628BC"/>
    <w:rsid w:val="0016370F"/>
    <w:rsid w:val="001725F5"/>
    <w:rsid w:val="00173583"/>
    <w:rsid w:val="00175399"/>
    <w:rsid w:val="00197F4D"/>
    <w:rsid w:val="001A5EC0"/>
    <w:rsid w:val="001B31E1"/>
    <w:rsid w:val="001B37E2"/>
    <w:rsid w:val="001C0709"/>
    <w:rsid w:val="001C1E31"/>
    <w:rsid w:val="001C23CD"/>
    <w:rsid w:val="001C2E08"/>
    <w:rsid w:val="001C41E2"/>
    <w:rsid w:val="001D4D20"/>
    <w:rsid w:val="001D63A3"/>
    <w:rsid w:val="001D6F0D"/>
    <w:rsid w:val="001E0B7A"/>
    <w:rsid w:val="001E5026"/>
    <w:rsid w:val="001E6F76"/>
    <w:rsid w:val="001F0501"/>
    <w:rsid w:val="001F2690"/>
    <w:rsid w:val="001F6E7D"/>
    <w:rsid w:val="00200A5C"/>
    <w:rsid w:val="002037C1"/>
    <w:rsid w:val="00203C29"/>
    <w:rsid w:val="00213E6D"/>
    <w:rsid w:val="00215C36"/>
    <w:rsid w:val="002177EF"/>
    <w:rsid w:val="00227F52"/>
    <w:rsid w:val="00231425"/>
    <w:rsid w:val="0023148A"/>
    <w:rsid w:val="0023461E"/>
    <w:rsid w:val="0023616A"/>
    <w:rsid w:val="00241896"/>
    <w:rsid w:val="002426C2"/>
    <w:rsid w:val="00245183"/>
    <w:rsid w:val="0025286E"/>
    <w:rsid w:val="00265203"/>
    <w:rsid w:val="00267846"/>
    <w:rsid w:val="00271C02"/>
    <w:rsid w:val="00273C42"/>
    <w:rsid w:val="00274AAE"/>
    <w:rsid w:val="00290063"/>
    <w:rsid w:val="00296114"/>
    <w:rsid w:val="00296F93"/>
    <w:rsid w:val="002A15B9"/>
    <w:rsid w:val="002A4193"/>
    <w:rsid w:val="002A7FC3"/>
    <w:rsid w:val="002B4B0F"/>
    <w:rsid w:val="002B752A"/>
    <w:rsid w:val="002B75BC"/>
    <w:rsid w:val="002C1F00"/>
    <w:rsid w:val="002C3082"/>
    <w:rsid w:val="002D1132"/>
    <w:rsid w:val="002D152A"/>
    <w:rsid w:val="002D3800"/>
    <w:rsid w:val="002E17DF"/>
    <w:rsid w:val="00304DBA"/>
    <w:rsid w:val="003058CC"/>
    <w:rsid w:val="003107AB"/>
    <w:rsid w:val="00311F6A"/>
    <w:rsid w:val="003128DD"/>
    <w:rsid w:val="003132DF"/>
    <w:rsid w:val="00320035"/>
    <w:rsid w:val="003213B5"/>
    <w:rsid w:val="00323317"/>
    <w:rsid w:val="0032331E"/>
    <w:rsid w:val="0032371E"/>
    <w:rsid w:val="0032705F"/>
    <w:rsid w:val="00331272"/>
    <w:rsid w:val="00340F06"/>
    <w:rsid w:val="00351996"/>
    <w:rsid w:val="003522F3"/>
    <w:rsid w:val="003543DC"/>
    <w:rsid w:val="003551D8"/>
    <w:rsid w:val="003623F5"/>
    <w:rsid w:val="003644FE"/>
    <w:rsid w:val="003713D9"/>
    <w:rsid w:val="00381987"/>
    <w:rsid w:val="003921AD"/>
    <w:rsid w:val="00393269"/>
    <w:rsid w:val="00394653"/>
    <w:rsid w:val="003A3C9F"/>
    <w:rsid w:val="003B1FE8"/>
    <w:rsid w:val="003C420E"/>
    <w:rsid w:val="003C5F67"/>
    <w:rsid w:val="003D3BCA"/>
    <w:rsid w:val="003D5497"/>
    <w:rsid w:val="003E07EC"/>
    <w:rsid w:val="003E2CFA"/>
    <w:rsid w:val="003E34B6"/>
    <w:rsid w:val="003E723A"/>
    <w:rsid w:val="003E7956"/>
    <w:rsid w:val="003E7CFF"/>
    <w:rsid w:val="003F23BF"/>
    <w:rsid w:val="00401A50"/>
    <w:rsid w:val="0041290E"/>
    <w:rsid w:val="00425172"/>
    <w:rsid w:val="00427A98"/>
    <w:rsid w:val="004334F5"/>
    <w:rsid w:val="00435ED0"/>
    <w:rsid w:val="00436855"/>
    <w:rsid w:val="004376FE"/>
    <w:rsid w:val="0044054E"/>
    <w:rsid w:val="00440719"/>
    <w:rsid w:val="00446DF9"/>
    <w:rsid w:val="00452A71"/>
    <w:rsid w:val="00454054"/>
    <w:rsid w:val="004543A5"/>
    <w:rsid w:val="004601A0"/>
    <w:rsid w:val="00466EA5"/>
    <w:rsid w:val="00471E0A"/>
    <w:rsid w:val="004726B4"/>
    <w:rsid w:val="00476FFA"/>
    <w:rsid w:val="004843AD"/>
    <w:rsid w:val="00490D03"/>
    <w:rsid w:val="00492792"/>
    <w:rsid w:val="00496AF3"/>
    <w:rsid w:val="004A13C9"/>
    <w:rsid w:val="004A7C82"/>
    <w:rsid w:val="004B54F8"/>
    <w:rsid w:val="004C1189"/>
    <w:rsid w:val="004D305F"/>
    <w:rsid w:val="004D3DA4"/>
    <w:rsid w:val="004E021F"/>
    <w:rsid w:val="004E65FF"/>
    <w:rsid w:val="004F14E8"/>
    <w:rsid w:val="004F1CF1"/>
    <w:rsid w:val="00502BE1"/>
    <w:rsid w:val="00520969"/>
    <w:rsid w:val="005229B1"/>
    <w:rsid w:val="005232E5"/>
    <w:rsid w:val="005320ED"/>
    <w:rsid w:val="005325FD"/>
    <w:rsid w:val="00534A40"/>
    <w:rsid w:val="005407F4"/>
    <w:rsid w:val="00542BC0"/>
    <w:rsid w:val="00551615"/>
    <w:rsid w:val="00563149"/>
    <w:rsid w:val="00566009"/>
    <w:rsid w:val="005757B4"/>
    <w:rsid w:val="0057755A"/>
    <w:rsid w:val="00585562"/>
    <w:rsid w:val="00591E1A"/>
    <w:rsid w:val="00595992"/>
    <w:rsid w:val="005A0306"/>
    <w:rsid w:val="005A24F9"/>
    <w:rsid w:val="005A3920"/>
    <w:rsid w:val="005A781D"/>
    <w:rsid w:val="005B22A3"/>
    <w:rsid w:val="005B3097"/>
    <w:rsid w:val="005C4078"/>
    <w:rsid w:val="005E3098"/>
    <w:rsid w:val="005E4A15"/>
    <w:rsid w:val="005F0059"/>
    <w:rsid w:val="005F352D"/>
    <w:rsid w:val="00603AF4"/>
    <w:rsid w:val="00604FD7"/>
    <w:rsid w:val="006117B7"/>
    <w:rsid w:val="00614844"/>
    <w:rsid w:val="006203ED"/>
    <w:rsid w:val="00626AD1"/>
    <w:rsid w:val="006273B9"/>
    <w:rsid w:val="006326B3"/>
    <w:rsid w:val="00646F69"/>
    <w:rsid w:val="00654478"/>
    <w:rsid w:val="0065730D"/>
    <w:rsid w:val="0066000C"/>
    <w:rsid w:val="006627DD"/>
    <w:rsid w:val="006755A0"/>
    <w:rsid w:val="00675E9C"/>
    <w:rsid w:val="006841E2"/>
    <w:rsid w:val="006842E2"/>
    <w:rsid w:val="00687132"/>
    <w:rsid w:val="00694FB6"/>
    <w:rsid w:val="006B28A6"/>
    <w:rsid w:val="006B5BEB"/>
    <w:rsid w:val="006B644F"/>
    <w:rsid w:val="006C5FE8"/>
    <w:rsid w:val="006C6EA1"/>
    <w:rsid w:val="006D14CC"/>
    <w:rsid w:val="006D2BC0"/>
    <w:rsid w:val="006D7710"/>
    <w:rsid w:val="006E21DE"/>
    <w:rsid w:val="006E4E2C"/>
    <w:rsid w:val="006E6999"/>
    <w:rsid w:val="006F0E94"/>
    <w:rsid w:val="006F21CA"/>
    <w:rsid w:val="006F2C51"/>
    <w:rsid w:val="006F6F43"/>
    <w:rsid w:val="0070056E"/>
    <w:rsid w:val="00703BFA"/>
    <w:rsid w:val="0070451F"/>
    <w:rsid w:val="00710CB1"/>
    <w:rsid w:val="007121FE"/>
    <w:rsid w:val="00721317"/>
    <w:rsid w:val="0073190D"/>
    <w:rsid w:val="00733A67"/>
    <w:rsid w:val="00741B4B"/>
    <w:rsid w:val="00747B8C"/>
    <w:rsid w:val="00754067"/>
    <w:rsid w:val="007618BC"/>
    <w:rsid w:val="00763910"/>
    <w:rsid w:val="00763B96"/>
    <w:rsid w:val="00764A3C"/>
    <w:rsid w:val="007703B0"/>
    <w:rsid w:val="0077362C"/>
    <w:rsid w:val="007755E4"/>
    <w:rsid w:val="00781D95"/>
    <w:rsid w:val="00786682"/>
    <w:rsid w:val="0079310F"/>
    <w:rsid w:val="007943C6"/>
    <w:rsid w:val="007A19F7"/>
    <w:rsid w:val="007A2A9C"/>
    <w:rsid w:val="007B127E"/>
    <w:rsid w:val="007B239D"/>
    <w:rsid w:val="007B40C4"/>
    <w:rsid w:val="007B69AD"/>
    <w:rsid w:val="007C0D83"/>
    <w:rsid w:val="007C4AEA"/>
    <w:rsid w:val="007E1937"/>
    <w:rsid w:val="007E7051"/>
    <w:rsid w:val="007F08AA"/>
    <w:rsid w:val="007F61B1"/>
    <w:rsid w:val="00805501"/>
    <w:rsid w:val="00807219"/>
    <w:rsid w:val="00807570"/>
    <w:rsid w:val="00807935"/>
    <w:rsid w:val="00842BF8"/>
    <w:rsid w:val="0084774D"/>
    <w:rsid w:val="00847DF2"/>
    <w:rsid w:val="008642C1"/>
    <w:rsid w:val="00871119"/>
    <w:rsid w:val="00882D15"/>
    <w:rsid w:val="00883E6B"/>
    <w:rsid w:val="008840C5"/>
    <w:rsid w:val="008877A2"/>
    <w:rsid w:val="00887D84"/>
    <w:rsid w:val="00890FC2"/>
    <w:rsid w:val="00893130"/>
    <w:rsid w:val="00894ECC"/>
    <w:rsid w:val="00895BBE"/>
    <w:rsid w:val="00896933"/>
    <w:rsid w:val="008A46CE"/>
    <w:rsid w:val="008A6E2A"/>
    <w:rsid w:val="008A7BBC"/>
    <w:rsid w:val="008B2A8D"/>
    <w:rsid w:val="008C1027"/>
    <w:rsid w:val="008D1AF4"/>
    <w:rsid w:val="008E0AB7"/>
    <w:rsid w:val="008E1275"/>
    <w:rsid w:val="008E6C1D"/>
    <w:rsid w:val="008E7A23"/>
    <w:rsid w:val="008F0A64"/>
    <w:rsid w:val="008F643E"/>
    <w:rsid w:val="00900A7A"/>
    <w:rsid w:val="00905DFC"/>
    <w:rsid w:val="00920EA4"/>
    <w:rsid w:val="00925D81"/>
    <w:rsid w:val="00930EB9"/>
    <w:rsid w:val="00944849"/>
    <w:rsid w:val="00950A7B"/>
    <w:rsid w:val="0095702B"/>
    <w:rsid w:val="00963ED2"/>
    <w:rsid w:val="00972FFD"/>
    <w:rsid w:val="00981A65"/>
    <w:rsid w:val="009847AE"/>
    <w:rsid w:val="00985C95"/>
    <w:rsid w:val="00986F8F"/>
    <w:rsid w:val="00993658"/>
    <w:rsid w:val="009A1965"/>
    <w:rsid w:val="009B1576"/>
    <w:rsid w:val="009B189B"/>
    <w:rsid w:val="009B711D"/>
    <w:rsid w:val="009C2445"/>
    <w:rsid w:val="009C500A"/>
    <w:rsid w:val="009C740D"/>
    <w:rsid w:val="009D07DE"/>
    <w:rsid w:val="009D1C00"/>
    <w:rsid w:val="009D6306"/>
    <w:rsid w:val="009F4DED"/>
    <w:rsid w:val="009F525D"/>
    <w:rsid w:val="00A021C2"/>
    <w:rsid w:val="00A05928"/>
    <w:rsid w:val="00A104D7"/>
    <w:rsid w:val="00A1339F"/>
    <w:rsid w:val="00A21F91"/>
    <w:rsid w:val="00A2512A"/>
    <w:rsid w:val="00A26102"/>
    <w:rsid w:val="00A2611C"/>
    <w:rsid w:val="00A33192"/>
    <w:rsid w:val="00A34257"/>
    <w:rsid w:val="00A43CE2"/>
    <w:rsid w:val="00A4424C"/>
    <w:rsid w:val="00A50728"/>
    <w:rsid w:val="00A53852"/>
    <w:rsid w:val="00A54548"/>
    <w:rsid w:val="00A54637"/>
    <w:rsid w:val="00A73090"/>
    <w:rsid w:val="00A74264"/>
    <w:rsid w:val="00A8192C"/>
    <w:rsid w:val="00A94F76"/>
    <w:rsid w:val="00AA0253"/>
    <w:rsid w:val="00AA0633"/>
    <w:rsid w:val="00AA1EF7"/>
    <w:rsid w:val="00AB0A75"/>
    <w:rsid w:val="00AC19FB"/>
    <w:rsid w:val="00AD384E"/>
    <w:rsid w:val="00AE0AEB"/>
    <w:rsid w:val="00AE209C"/>
    <w:rsid w:val="00AE4315"/>
    <w:rsid w:val="00AE49D4"/>
    <w:rsid w:val="00AE6B81"/>
    <w:rsid w:val="00AF19B8"/>
    <w:rsid w:val="00AF4D3C"/>
    <w:rsid w:val="00B04F86"/>
    <w:rsid w:val="00B131C0"/>
    <w:rsid w:val="00B15476"/>
    <w:rsid w:val="00B1595F"/>
    <w:rsid w:val="00B31104"/>
    <w:rsid w:val="00B330D1"/>
    <w:rsid w:val="00B34681"/>
    <w:rsid w:val="00B35DEC"/>
    <w:rsid w:val="00B36B24"/>
    <w:rsid w:val="00B43518"/>
    <w:rsid w:val="00B43721"/>
    <w:rsid w:val="00B46781"/>
    <w:rsid w:val="00B56772"/>
    <w:rsid w:val="00B5688B"/>
    <w:rsid w:val="00B607EA"/>
    <w:rsid w:val="00B65796"/>
    <w:rsid w:val="00B70A31"/>
    <w:rsid w:val="00B72A37"/>
    <w:rsid w:val="00B77BE6"/>
    <w:rsid w:val="00B77DA8"/>
    <w:rsid w:val="00B83A7F"/>
    <w:rsid w:val="00B85AC4"/>
    <w:rsid w:val="00B925CB"/>
    <w:rsid w:val="00B94B74"/>
    <w:rsid w:val="00BA0210"/>
    <w:rsid w:val="00BA26FB"/>
    <w:rsid w:val="00BA740E"/>
    <w:rsid w:val="00BA7AA0"/>
    <w:rsid w:val="00BB047C"/>
    <w:rsid w:val="00BB43B7"/>
    <w:rsid w:val="00BB70F1"/>
    <w:rsid w:val="00BC62CF"/>
    <w:rsid w:val="00BD172E"/>
    <w:rsid w:val="00BE44D7"/>
    <w:rsid w:val="00BF272A"/>
    <w:rsid w:val="00C00BDD"/>
    <w:rsid w:val="00C02E74"/>
    <w:rsid w:val="00C04278"/>
    <w:rsid w:val="00C17E13"/>
    <w:rsid w:val="00C17EE7"/>
    <w:rsid w:val="00C24DA8"/>
    <w:rsid w:val="00C302B3"/>
    <w:rsid w:val="00C414CD"/>
    <w:rsid w:val="00C4481A"/>
    <w:rsid w:val="00C61B19"/>
    <w:rsid w:val="00C6434E"/>
    <w:rsid w:val="00C6738E"/>
    <w:rsid w:val="00C703EC"/>
    <w:rsid w:val="00C7166E"/>
    <w:rsid w:val="00C71909"/>
    <w:rsid w:val="00C719E6"/>
    <w:rsid w:val="00C75927"/>
    <w:rsid w:val="00C813DD"/>
    <w:rsid w:val="00C82EAF"/>
    <w:rsid w:val="00C83F4D"/>
    <w:rsid w:val="00C83FE8"/>
    <w:rsid w:val="00CA51B4"/>
    <w:rsid w:val="00CA5778"/>
    <w:rsid w:val="00CC3393"/>
    <w:rsid w:val="00CD6330"/>
    <w:rsid w:val="00CD6977"/>
    <w:rsid w:val="00CE2A18"/>
    <w:rsid w:val="00CE3635"/>
    <w:rsid w:val="00CE3EE8"/>
    <w:rsid w:val="00CF1835"/>
    <w:rsid w:val="00CF4FE0"/>
    <w:rsid w:val="00D01A14"/>
    <w:rsid w:val="00D03CD4"/>
    <w:rsid w:val="00D048A4"/>
    <w:rsid w:val="00D1204C"/>
    <w:rsid w:val="00D12235"/>
    <w:rsid w:val="00D13B33"/>
    <w:rsid w:val="00D176A0"/>
    <w:rsid w:val="00D30C0C"/>
    <w:rsid w:val="00D37BB5"/>
    <w:rsid w:val="00D46C39"/>
    <w:rsid w:val="00D75356"/>
    <w:rsid w:val="00D821DF"/>
    <w:rsid w:val="00D8434D"/>
    <w:rsid w:val="00D8760A"/>
    <w:rsid w:val="00D90782"/>
    <w:rsid w:val="00D91587"/>
    <w:rsid w:val="00D91916"/>
    <w:rsid w:val="00D924E3"/>
    <w:rsid w:val="00D92E2E"/>
    <w:rsid w:val="00D9644D"/>
    <w:rsid w:val="00DA0B64"/>
    <w:rsid w:val="00DB0C1B"/>
    <w:rsid w:val="00DB4152"/>
    <w:rsid w:val="00DC37AC"/>
    <w:rsid w:val="00DC7BBC"/>
    <w:rsid w:val="00DD6C87"/>
    <w:rsid w:val="00DE065C"/>
    <w:rsid w:val="00DF1DBA"/>
    <w:rsid w:val="00DF360E"/>
    <w:rsid w:val="00E006F9"/>
    <w:rsid w:val="00E05542"/>
    <w:rsid w:val="00E1408E"/>
    <w:rsid w:val="00E17111"/>
    <w:rsid w:val="00E173B9"/>
    <w:rsid w:val="00E26753"/>
    <w:rsid w:val="00E26E5D"/>
    <w:rsid w:val="00E35629"/>
    <w:rsid w:val="00E362DE"/>
    <w:rsid w:val="00E37A39"/>
    <w:rsid w:val="00E37EA0"/>
    <w:rsid w:val="00E407F8"/>
    <w:rsid w:val="00E40CCF"/>
    <w:rsid w:val="00E41D18"/>
    <w:rsid w:val="00E42419"/>
    <w:rsid w:val="00E42FEE"/>
    <w:rsid w:val="00E4526D"/>
    <w:rsid w:val="00E46977"/>
    <w:rsid w:val="00E538BC"/>
    <w:rsid w:val="00E64D2B"/>
    <w:rsid w:val="00E6579C"/>
    <w:rsid w:val="00E75820"/>
    <w:rsid w:val="00E75A8B"/>
    <w:rsid w:val="00E75F3F"/>
    <w:rsid w:val="00E77627"/>
    <w:rsid w:val="00E80ED2"/>
    <w:rsid w:val="00E81067"/>
    <w:rsid w:val="00E94A9F"/>
    <w:rsid w:val="00EA331C"/>
    <w:rsid w:val="00EA67CB"/>
    <w:rsid w:val="00EA6F34"/>
    <w:rsid w:val="00EB4157"/>
    <w:rsid w:val="00EC25B3"/>
    <w:rsid w:val="00EC5AA7"/>
    <w:rsid w:val="00EE5B3D"/>
    <w:rsid w:val="00EE5FFA"/>
    <w:rsid w:val="00EE7B79"/>
    <w:rsid w:val="00F27176"/>
    <w:rsid w:val="00F32253"/>
    <w:rsid w:val="00F41933"/>
    <w:rsid w:val="00F441C1"/>
    <w:rsid w:val="00F51ACE"/>
    <w:rsid w:val="00F523F6"/>
    <w:rsid w:val="00F54EB7"/>
    <w:rsid w:val="00F5728D"/>
    <w:rsid w:val="00F6313B"/>
    <w:rsid w:val="00F66F15"/>
    <w:rsid w:val="00F67B61"/>
    <w:rsid w:val="00F7204B"/>
    <w:rsid w:val="00F723E2"/>
    <w:rsid w:val="00F80D1B"/>
    <w:rsid w:val="00F93162"/>
    <w:rsid w:val="00F97D64"/>
    <w:rsid w:val="00FA36C9"/>
    <w:rsid w:val="00FB1684"/>
    <w:rsid w:val="00FB2D07"/>
    <w:rsid w:val="00FC04AC"/>
    <w:rsid w:val="00FC4F39"/>
    <w:rsid w:val="00FC78B2"/>
    <w:rsid w:val="00FD4CF4"/>
    <w:rsid w:val="00FE1F8B"/>
    <w:rsid w:val="00FE204E"/>
    <w:rsid w:val="00FE62FF"/>
    <w:rsid w:val="00FE6E32"/>
    <w:rsid w:val="00FE752D"/>
    <w:rsid w:val="00FF1093"/>
    <w:rsid w:val="00FF339D"/>
    <w:rsid w:val="00FF352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E23CB-35EA-44D0-898E-02A82DD3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paragraph" w:customStyle="1" w:styleId="ConsPlusNormal">
    <w:name w:val="ConsPlusNormal"/>
    <w:rsid w:val="008642C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165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2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5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22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9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85771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76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0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7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83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3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120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0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7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723942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70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1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533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9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6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8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269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6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73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645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9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001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01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62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22736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07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8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7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0648-F63E-43BD-A392-8FD398F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WORKST228</cp:lastModifiedBy>
  <cp:revision>209</cp:revision>
  <cp:lastPrinted>2020-09-17T13:13:00Z</cp:lastPrinted>
  <dcterms:created xsi:type="dcterms:W3CDTF">2018-06-08T10:22:00Z</dcterms:created>
  <dcterms:modified xsi:type="dcterms:W3CDTF">2020-12-16T13:51:00Z</dcterms:modified>
</cp:coreProperties>
</file>